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C18" w:rsidRPr="009C3607" w:rsidRDefault="00244C18" w:rsidP="00244C1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9C3607">
        <w:rPr>
          <w:rFonts w:ascii="Arial" w:hAnsi="Arial" w:cs="Arial"/>
          <w:b/>
          <w:sz w:val="32"/>
          <w:szCs w:val="32"/>
        </w:rPr>
        <w:t>АДМИНИСТРАЦИЯ</w:t>
      </w:r>
    </w:p>
    <w:p w:rsidR="00244C18" w:rsidRPr="009C3607" w:rsidRDefault="00244C18" w:rsidP="00244C1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C3607">
        <w:rPr>
          <w:rFonts w:ascii="Arial" w:hAnsi="Arial" w:cs="Arial"/>
          <w:b/>
          <w:sz w:val="32"/>
          <w:szCs w:val="32"/>
        </w:rPr>
        <w:t>УДЕРЕВСКОГО СЕЛЬСОВЕТА</w:t>
      </w:r>
    </w:p>
    <w:p w:rsidR="00244C18" w:rsidRPr="009C3607" w:rsidRDefault="00244C18" w:rsidP="00244C1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C3607">
        <w:rPr>
          <w:rFonts w:ascii="Arial" w:hAnsi="Arial" w:cs="Arial"/>
          <w:b/>
          <w:sz w:val="32"/>
          <w:szCs w:val="32"/>
        </w:rPr>
        <w:t xml:space="preserve">ЧЕРЕМИСИНОВСКОГО РАЙОНА </w:t>
      </w:r>
    </w:p>
    <w:p w:rsidR="00244C18" w:rsidRPr="009C3607" w:rsidRDefault="00244C18" w:rsidP="00244C1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C3607">
        <w:rPr>
          <w:rFonts w:ascii="Arial" w:hAnsi="Arial" w:cs="Arial"/>
          <w:b/>
          <w:sz w:val="32"/>
          <w:szCs w:val="32"/>
        </w:rPr>
        <w:t>КУРСКОЙ ОБЛАСТИ</w:t>
      </w:r>
    </w:p>
    <w:p w:rsidR="00244C18" w:rsidRPr="009C3607" w:rsidRDefault="00244C18" w:rsidP="00244C1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244C18" w:rsidRPr="009C3607" w:rsidRDefault="00244C18" w:rsidP="00244C18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9C3607">
        <w:rPr>
          <w:rFonts w:ascii="Arial" w:hAnsi="Arial" w:cs="Arial"/>
          <w:b/>
          <w:sz w:val="32"/>
          <w:szCs w:val="32"/>
        </w:rPr>
        <w:t>ПОСТАНОВЛЕНИЕ</w:t>
      </w:r>
    </w:p>
    <w:p w:rsidR="005413B1" w:rsidRPr="009C3607" w:rsidRDefault="00020CEF" w:rsidP="00244C1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C3607">
        <w:rPr>
          <w:rFonts w:ascii="Arial" w:hAnsi="Arial" w:cs="Arial"/>
          <w:b/>
          <w:sz w:val="32"/>
          <w:szCs w:val="32"/>
        </w:rPr>
        <w:t xml:space="preserve">от 01 ноября 2019г </w:t>
      </w:r>
      <w:r w:rsidR="00244C18" w:rsidRPr="009C3607">
        <w:rPr>
          <w:rFonts w:ascii="Arial" w:hAnsi="Arial" w:cs="Arial"/>
          <w:b/>
          <w:sz w:val="32"/>
          <w:szCs w:val="32"/>
        </w:rPr>
        <w:t>№73</w:t>
      </w:r>
    </w:p>
    <w:p w:rsidR="00244C18" w:rsidRPr="009C3607" w:rsidRDefault="00244C18" w:rsidP="00244C1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413B1" w:rsidRPr="009C3607" w:rsidRDefault="005413B1" w:rsidP="00020CEF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9C3607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б утверждении Порядка организации работы с обращ</w:t>
      </w:r>
      <w:r w:rsidR="00020CEF" w:rsidRPr="009C3607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ениями граждан в Администрации </w:t>
      </w:r>
      <w:r w:rsidRPr="009C3607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Удеревского сельсовета Черемисиновского района </w:t>
      </w:r>
    </w:p>
    <w:p w:rsidR="00020CEF" w:rsidRPr="009C3607" w:rsidRDefault="00020CEF" w:rsidP="00020CEF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5413B1" w:rsidRPr="009C3607" w:rsidRDefault="005413B1" w:rsidP="005413B1">
      <w:pPr>
        <w:shd w:val="clear" w:color="auto" w:fill="FFFFFF" w:themeFill="background1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C3607">
        <w:rPr>
          <w:rFonts w:ascii="Arial" w:eastAsia="Times New Roman" w:hAnsi="Arial" w:cs="Arial"/>
          <w:sz w:val="24"/>
          <w:szCs w:val="24"/>
          <w:lang w:eastAsia="ru-RU"/>
        </w:rPr>
        <w:t>В соответствии с Федеральным законом от 02.05.2006г. № 59-ФЗ «О порядке рассмотрения обращений граждан Российской Федерации», Постановление</w:t>
      </w:r>
      <w:r w:rsidR="00020CEF" w:rsidRPr="009C3607">
        <w:rPr>
          <w:rFonts w:ascii="Arial" w:eastAsia="Times New Roman" w:hAnsi="Arial" w:cs="Arial"/>
          <w:sz w:val="24"/>
          <w:szCs w:val="24"/>
          <w:lang w:eastAsia="ru-RU"/>
        </w:rPr>
        <w:t>м Администрации Курской области</w:t>
      </w:r>
      <w:r w:rsidRPr="009C3607">
        <w:rPr>
          <w:rFonts w:ascii="Arial" w:eastAsia="Times New Roman" w:hAnsi="Arial" w:cs="Arial"/>
          <w:sz w:val="24"/>
          <w:szCs w:val="24"/>
          <w:lang w:eastAsia="ru-RU"/>
        </w:rPr>
        <w:t xml:space="preserve"> № 630-па от 03.10.2014 года </w:t>
      </w:r>
      <w:r w:rsidR="00244C18" w:rsidRPr="009C3607">
        <w:rPr>
          <w:rFonts w:ascii="Arial" w:hAnsi="Arial" w:cs="Arial"/>
          <w:spacing w:val="2"/>
          <w:sz w:val="24"/>
          <w:szCs w:val="24"/>
          <w:shd w:val="clear" w:color="auto" w:fill="FFFFFF"/>
        </w:rPr>
        <w:t>(с изменениями на 17 мая 2018 года)</w:t>
      </w:r>
      <w:r w:rsidR="00244C18" w:rsidRPr="009C360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C3607">
        <w:rPr>
          <w:rFonts w:ascii="Arial" w:eastAsia="Times New Roman" w:hAnsi="Arial" w:cs="Arial"/>
          <w:sz w:val="24"/>
          <w:szCs w:val="24"/>
          <w:lang w:eastAsia="ru-RU"/>
        </w:rPr>
        <w:t>«Об утверждении Порядка организации работы с обращениями граждан в Администрации Курской области»</w:t>
      </w:r>
      <w:r w:rsidR="005E2A30" w:rsidRPr="009C3607">
        <w:rPr>
          <w:rFonts w:ascii="Arial" w:hAnsi="Arial" w:cs="Arial"/>
          <w:spacing w:val="2"/>
          <w:sz w:val="21"/>
          <w:szCs w:val="21"/>
          <w:shd w:val="clear" w:color="auto" w:fill="FFFFFF"/>
        </w:rPr>
        <w:t xml:space="preserve"> </w:t>
      </w:r>
      <w:r w:rsidRPr="009C3607">
        <w:rPr>
          <w:rFonts w:ascii="Arial" w:eastAsia="Times New Roman" w:hAnsi="Arial" w:cs="Arial"/>
          <w:sz w:val="24"/>
          <w:szCs w:val="24"/>
          <w:lang w:eastAsia="ru-RU"/>
        </w:rPr>
        <w:t>и в целях упорядочения работы с обращениями граждан в Администрации</w:t>
      </w:r>
      <w:r w:rsidR="00130F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C3607">
        <w:rPr>
          <w:rFonts w:ascii="Arial" w:eastAsia="Times New Roman" w:hAnsi="Arial" w:cs="Arial"/>
          <w:sz w:val="24"/>
          <w:szCs w:val="24"/>
          <w:lang w:eastAsia="ru-RU"/>
        </w:rPr>
        <w:t>Удеревского сельсовета Черемисиновского района Администрация Удеревского сельсовета</w:t>
      </w:r>
      <w:proofErr w:type="gramEnd"/>
      <w:r w:rsidR="00130F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C3607">
        <w:rPr>
          <w:rFonts w:ascii="Arial" w:eastAsia="Times New Roman" w:hAnsi="Arial" w:cs="Arial"/>
          <w:sz w:val="24"/>
          <w:szCs w:val="24"/>
          <w:lang w:eastAsia="ru-RU"/>
        </w:rPr>
        <w:t xml:space="preserve">Черемисиновского района </w:t>
      </w:r>
      <w:r w:rsidR="00020CEF" w:rsidRPr="009C3607">
        <w:rPr>
          <w:rFonts w:ascii="Arial" w:eastAsia="Times New Roman" w:hAnsi="Arial" w:cs="Arial"/>
          <w:sz w:val="24"/>
          <w:szCs w:val="24"/>
          <w:lang w:eastAsia="ru-RU"/>
        </w:rPr>
        <w:t>постановляет:</w:t>
      </w:r>
    </w:p>
    <w:p w:rsidR="005413B1" w:rsidRPr="009C3607" w:rsidRDefault="005413B1" w:rsidP="005413B1">
      <w:pPr>
        <w:shd w:val="clear" w:color="auto" w:fill="FFFFFF" w:themeFill="background1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z w:val="24"/>
          <w:szCs w:val="24"/>
          <w:lang w:eastAsia="ru-RU"/>
        </w:rPr>
        <w:t>1. Утвердить прилагаемый Порядок организации работы с обращениями граждан в Администрации Удеревского сельсовета Черемисиновского района .</w:t>
      </w:r>
    </w:p>
    <w:p w:rsidR="005413B1" w:rsidRPr="009C3607" w:rsidRDefault="005413B1" w:rsidP="005413B1">
      <w:pPr>
        <w:shd w:val="clear" w:color="auto" w:fill="FFFFFF" w:themeFill="background1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z w:val="24"/>
          <w:szCs w:val="24"/>
          <w:lang w:eastAsia="ru-RU"/>
        </w:rPr>
        <w:t>2.Должностным лицам Администрации Удеревского сельсовета Черемисиновского района при рассмотрении обращений граждан руководствоваться утвержденным Порядком организации работы с обращениями граждан в Администрации Удеревского сельсовета Черемисиновского района.</w:t>
      </w:r>
    </w:p>
    <w:p w:rsidR="005413B1" w:rsidRPr="009C3607" w:rsidRDefault="005413B1" w:rsidP="005413B1">
      <w:pPr>
        <w:shd w:val="clear" w:color="auto" w:fill="FFFFFF" w:themeFill="background1"/>
        <w:spacing w:after="0" w:line="240" w:lineRule="auto"/>
        <w:ind w:left="360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Pr="009C3607">
        <w:rPr>
          <w:rFonts w:ascii="Arial" w:hAnsi="Arial" w:cs="Arial"/>
          <w:sz w:val="24"/>
          <w:szCs w:val="24"/>
        </w:rPr>
        <w:t xml:space="preserve"> Опубликовать настоящее Постановление на официальном сайте Администрации Удеревского сельсовета </w:t>
      </w:r>
    </w:p>
    <w:p w:rsidR="005413B1" w:rsidRPr="009C3607" w:rsidRDefault="005E2A30" w:rsidP="005413B1">
      <w:pPr>
        <w:shd w:val="clear" w:color="auto" w:fill="FFFFFF" w:themeFill="background1"/>
        <w:spacing w:after="0" w:line="240" w:lineRule="auto"/>
        <w:ind w:left="360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5413B1" w:rsidRPr="009C3607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Start"/>
      <w:r w:rsidR="005413B1" w:rsidRPr="009C3607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="005413B1" w:rsidRPr="009C3607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5413B1" w:rsidRPr="009C3607" w:rsidRDefault="005E2A30" w:rsidP="005413B1">
      <w:pPr>
        <w:shd w:val="clear" w:color="auto" w:fill="FFFFFF" w:themeFill="background1"/>
        <w:spacing w:after="0" w:line="240" w:lineRule="auto"/>
        <w:ind w:left="360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5413B1" w:rsidRPr="009C3607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020CEF" w:rsidRPr="009C360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413B1" w:rsidRPr="009C3607">
        <w:rPr>
          <w:rFonts w:ascii="Arial" w:eastAsia="Times New Roman" w:hAnsi="Arial" w:cs="Arial"/>
          <w:sz w:val="24"/>
          <w:szCs w:val="24"/>
          <w:lang w:eastAsia="ru-RU"/>
        </w:rPr>
        <w:t>Постановление вступает в силу со дня его обнародования.</w:t>
      </w:r>
    </w:p>
    <w:p w:rsidR="00A60467" w:rsidRPr="009C3607" w:rsidRDefault="00A60467" w:rsidP="00A6046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5413B1" w:rsidRPr="009C3607" w:rsidRDefault="005413B1" w:rsidP="005413B1">
      <w:pPr>
        <w:spacing w:after="0"/>
        <w:rPr>
          <w:rFonts w:ascii="Arial" w:hAnsi="Arial" w:cs="Arial"/>
          <w:sz w:val="24"/>
          <w:szCs w:val="24"/>
        </w:rPr>
      </w:pPr>
    </w:p>
    <w:p w:rsidR="00D578D8" w:rsidRPr="009C3607" w:rsidRDefault="00D578D8" w:rsidP="005413B1">
      <w:pPr>
        <w:spacing w:after="0"/>
        <w:rPr>
          <w:rFonts w:ascii="Arial" w:hAnsi="Arial" w:cs="Arial"/>
          <w:sz w:val="24"/>
          <w:szCs w:val="24"/>
        </w:rPr>
      </w:pPr>
    </w:p>
    <w:p w:rsidR="005413B1" w:rsidRPr="009C3607" w:rsidRDefault="005413B1" w:rsidP="005413B1">
      <w:pPr>
        <w:spacing w:after="0"/>
        <w:rPr>
          <w:rFonts w:ascii="Arial" w:hAnsi="Arial" w:cs="Arial"/>
          <w:sz w:val="24"/>
          <w:szCs w:val="24"/>
        </w:rPr>
      </w:pPr>
      <w:r w:rsidRPr="009C3607">
        <w:rPr>
          <w:rFonts w:ascii="Arial" w:hAnsi="Arial" w:cs="Arial"/>
          <w:sz w:val="24"/>
          <w:szCs w:val="24"/>
        </w:rPr>
        <w:t>Глава Удеревского сельсовета</w:t>
      </w:r>
      <w:r w:rsidR="00130F5F">
        <w:rPr>
          <w:rFonts w:ascii="Arial" w:hAnsi="Arial" w:cs="Arial"/>
          <w:sz w:val="24"/>
          <w:szCs w:val="24"/>
        </w:rPr>
        <w:t xml:space="preserve">               </w:t>
      </w:r>
      <w:r w:rsidRPr="009C3607">
        <w:rPr>
          <w:rFonts w:ascii="Arial" w:hAnsi="Arial" w:cs="Arial"/>
          <w:sz w:val="24"/>
          <w:szCs w:val="24"/>
        </w:rPr>
        <w:t>О.Л.Овсянников</w:t>
      </w:r>
    </w:p>
    <w:p w:rsidR="005413B1" w:rsidRPr="009C3607" w:rsidRDefault="005413B1" w:rsidP="005413B1">
      <w:pPr>
        <w:spacing w:after="0"/>
        <w:rPr>
          <w:rFonts w:ascii="Arial" w:hAnsi="Arial" w:cs="Arial"/>
          <w:sz w:val="24"/>
          <w:szCs w:val="24"/>
        </w:rPr>
      </w:pPr>
    </w:p>
    <w:p w:rsidR="005413B1" w:rsidRPr="009C3607" w:rsidRDefault="005413B1" w:rsidP="005413B1">
      <w:pPr>
        <w:spacing w:after="0"/>
        <w:rPr>
          <w:rFonts w:ascii="Arial" w:hAnsi="Arial" w:cs="Arial"/>
          <w:sz w:val="24"/>
          <w:szCs w:val="24"/>
        </w:rPr>
      </w:pPr>
    </w:p>
    <w:p w:rsidR="005413B1" w:rsidRPr="009C3607" w:rsidRDefault="005413B1" w:rsidP="005413B1">
      <w:pPr>
        <w:spacing w:after="0"/>
        <w:rPr>
          <w:rFonts w:ascii="Arial" w:hAnsi="Arial" w:cs="Arial"/>
          <w:sz w:val="24"/>
          <w:szCs w:val="24"/>
        </w:rPr>
      </w:pPr>
    </w:p>
    <w:p w:rsidR="005413B1" w:rsidRPr="009C3607" w:rsidRDefault="005413B1" w:rsidP="005413B1">
      <w:pPr>
        <w:spacing w:after="0"/>
        <w:rPr>
          <w:rFonts w:ascii="Arial" w:hAnsi="Arial" w:cs="Arial"/>
          <w:sz w:val="24"/>
          <w:szCs w:val="24"/>
        </w:rPr>
      </w:pPr>
    </w:p>
    <w:p w:rsidR="005413B1" w:rsidRPr="009C3607" w:rsidRDefault="005413B1" w:rsidP="005413B1">
      <w:pPr>
        <w:spacing w:after="0"/>
        <w:rPr>
          <w:rFonts w:ascii="Arial" w:hAnsi="Arial" w:cs="Arial"/>
          <w:sz w:val="24"/>
          <w:szCs w:val="24"/>
        </w:rPr>
      </w:pPr>
    </w:p>
    <w:p w:rsidR="005413B1" w:rsidRPr="009C3607" w:rsidRDefault="005413B1" w:rsidP="005413B1">
      <w:pPr>
        <w:spacing w:after="0"/>
        <w:rPr>
          <w:rFonts w:ascii="Arial" w:hAnsi="Arial" w:cs="Arial"/>
          <w:sz w:val="24"/>
          <w:szCs w:val="24"/>
        </w:rPr>
      </w:pPr>
    </w:p>
    <w:p w:rsidR="005413B1" w:rsidRPr="009C3607" w:rsidRDefault="005413B1" w:rsidP="005413B1">
      <w:pPr>
        <w:spacing w:after="0"/>
        <w:rPr>
          <w:rFonts w:ascii="Arial" w:hAnsi="Arial" w:cs="Arial"/>
          <w:sz w:val="24"/>
          <w:szCs w:val="24"/>
        </w:rPr>
      </w:pPr>
    </w:p>
    <w:p w:rsidR="005413B1" w:rsidRPr="009C3607" w:rsidRDefault="005413B1" w:rsidP="005413B1">
      <w:pPr>
        <w:spacing w:after="0"/>
        <w:rPr>
          <w:rFonts w:ascii="Arial" w:hAnsi="Arial" w:cs="Arial"/>
          <w:sz w:val="24"/>
          <w:szCs w:val="24"/>
        </w:rPr>
      </w:pPr>
    </w:p>
    <w:p w:rsidR="005413B1" w:rsidRPr="009C3607" w:rsidRDefault="005413B1" w:rsidP="005413B1">
      <w:pPr>
        <w:spacing w:after="0"/>
        <w:rPr>
          <w:rFonts w:ascii="Arial" w:hAnsi="Arial" w:cs="Arial"/>
          <w:sz w:val="24"/>
          <w:szCs w:val="24"/>
        </w:rPr>
      </w:pPr>
    </w:p>
    <w:p w:rsidR="005413B1" w:rsidRPr="009C3607" w:rsidRDefault="005413B1" w:rsidP="005413B1">
      <w:pPr>
        <w:spacing w:after="0"/>
        <w:rPr>
          <w:rFonts w:ascii="Arial" w:hAnsi="Arial" w:cs="Arial"/>
          <w:sz w:val="24"/>
          <w:szCs w:val="24"/>
        </w:rPr>
      </w:pPr>
    </w:p>
    <w:p w:rsidR="005413B1" w:rsidRPr="009C3607" w:rsidRDefault="007C1915" w:rsidP="00BA4A96">
      <w:pPr>
        <w:shd w:val="clear" w:color="auto" w:fill="FFFFFF"/>
        <w:spacing w:after="0" w:line="315" w:lineRule="atLeast"/>
        <w:ind w:left="552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proofErr w:type="gramStart"/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lastRenderedPageBreak/>
        <w:t>Утвержден</w:t>
      </w:r>
      <w:proofErr w:type="gramEnd"/>
      <w:r w:rsidR="004850AD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становлением</w:t>
      </w:r>
      <w:r w:rsidR="004850AD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Администрации</w:t>
      </w:r>
      <w:r w:rsidR="005413B1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Удеревского сельсовета Черемисиновского района </w:t>
      </w:r>
    </w:p>
    <w:p w:rsidR="00020CEF" w:rsidRPr="009C3607" w:rsidRDefault="008945C5" w:rsidP="00020CEF">
      <w:pPr>
        <w:shd w:val="clear" w:color="auto" w:fill="FFFFFF"/>
        <w:spacing w:after="0" w:line="315" w:lineRule="atLeast"/>
        <w:ind w:left="552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от </w:t>
      </w:r>
      <w:r w:rsidR="00244C18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01.11.2019г № 73</w:t>
      </w:r>
      <w:r w:rsidR="004850AD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</w:p>
    <w:p w:rsidR="00020CEF" w:rsidRPr="009C3607" w:rsidRDefault="00020CEF" w:rsidP="00020CEF">
      <w:pPr>
        <w:shd w:val="clear" w:color="auto" w:fill="FFFFFF"/>
        <w:spacing w:after="0" w:line="315" w:lineRule="atLeast"/>
        <w:ind w:left="552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020CEF" w:rsidRPr="009C3607" w:rsidRDefault="00020CEF" w:rsidP="00020CEF">
      <w:pPr>
        <w:shd w:val="clear" w:color="auto" w:fill="FFFFFF"/>
        <w:spacing w:after="0" w:line="315" w:lineRule="atLeast"/>
        <w:ind w:left="552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020CEF" w:rsidRPr="009C3607" w:rsidRDefault="00020CEF" w:rsidP="00020CEF">
      <w:pPr>
        <w:shd w:val="clear" w:color="auto" w:fill="FFFFFF"/>
        <w:spacing w:after="0" w:line="315" w:lineRule="atLeast"/>
        <w:ind w:left="552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4850AD" w:rsidRPr="009C3607" w:rsidRDefault="007C1915" w:rsidP="00020CE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b/>
          <w:bCs/>
          <w:spacing w:val="2"/>
          <w:sz w:val="24"/>
          <w:szCs w:val="24"/>
          <w:lang w:eastAsia="ru-RU"/>
        </w:rPr>
        <w:t>ПОРЯДОК</w:t>
      </w:r>
    </w:p>
    <w:p w:rsidR="004E52FE" w:rsidRDefault="007C1915" w:rsidP="00A60467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b/>
          <w:bCs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b/>
          <w:bCs/>
          <w:spacing w:val="2"/>
          <w:sz w:val="24"/>
          <w:szCs w:val="24"/>
          <w:lang w:eastAsia="ru-RU"/>
        </w:rPr>
        <w:t>ОРГАНИЗАЦИИ РАБОТЫ С ОБРАЩЕНИЯМИ ГРАЖДАН В АДМИНИСТРАЦИИ</w:t>
      </w:r>
      <w:r w:rsidR="004850AD" w:rsidRPr="009C3607">
        <w:rPr>
          <w:rFonts w:ascii="Arial" w:eastAsia="Times New Roman" w:hAnsi="Arial" w:cs="Arial"/>
          <w:b/>
          <w:bCs/>
          <w:spacing w:val="2"/>
          <w:sz w:val="24"/>
          <w:szCs w:val="24"/>
          <w:lang w:eastAsia="ru-RU"/>
        </w:rPr>
        <w:t xml:space="preserve"> </w:t>
      </w:r>
      <w:r w:rsidR="004E52FE">
        <w:rPr>
          <w:rFonts w:ascii="Arial" w:eastAsia="Times New Roman" w:hAnsi="Arial" w:cs="Arial"/>
          <w:b/>
          <w:bCs/>
          <w:spacing w:val="2"/>
          <w:sz w:val="24"/>
          <w:szCs w:val="24"/>
          <w:lang w:eastAsia="ru-RU"/>
        </w:rPr>
        <w:t xml:space="preserve"> УДЕРЕВСКОГО СЕЛЬСОВЕТА</w:t>
      </w:r>
    </w:p>
    <w:p w:rsidR="007C1915" w:rsidRPr="009C3607" w:rsidRDefault="004E52FE" w:rsidP="00A60467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pacing w:val="2"/>
          <w:sz w:val="24"/>
          <w:szCs w:val="24"/>
          <w:lang w:eastAsia="ru-RU"/>
        </w:rPr>
        <w:t xml:space="preserve"> ЧЕРЕМИСИНОВСКОГО РАЙОНА</w:t>
      </w:r>
    </w:p>
    <w:p w:rsidR="007C1915" w:rsidRPr="009C3607" w:rsidRDefault="007C1915" w:rsidP="00A60467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>I. Общие положения</w:t>
      </w:r>
    </w:p>
    <w:p w:rsidR="001F0729" w:rsidRPr="009C3607" w:rsidRDefault="007C1915" w:rsidP="00A60467">
      <w:pPr>
        <w:shd w:val="clear" w:color="auto" w:fill="FFFFFF"/>
        <w:spacing w:after="0" w:line="315" w:lineRule="atLeast"/>
        <w:ind w:firstLine="426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1.1. </w:t>
      </w:r>
      <w:proofErr w:type="gramStart"/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Порядок организации работы с обращениями граждан в Администрации </w:t>
      </w:r>
      <w:r w:rsidR="008945C5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Удеревского сельсовета Черемисиновского района</w:t>
      </w: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(далее - Порядок) разработан с целью обеспечения единого подхода к учету, систематизации и обобщению обращений и запросов российских и иностранных граждан, лиц без гражданства, объединений граждан, в том числе юридических лиц, результатов их рассмотрения и принятия по ним мер.</w:t>
      </w:r>
      <w:r w:rsidR="004850AD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1.2.</w:t>
      </w:r>
      <w:proofErr w:type="gramEnd"/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proofErr w:type="gramStart"/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Порядок определяет сроки и последовательность действий, связанных с реализацией гражданами Российской Федерации (далее - граждане) конституционного права на обращение в Администрацию </w:t>
      </w:r>
      <w:r w:rsidR="005413B1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Удеревского сельсовета Черемисиновского района</w:t>
      </w: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, а также устанавливает порядок взаимодействия Администрации </w:t>
      </w:r>
      <w:r w:rsidR="005413B1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Удеревского сельсовета Черемисиновского района </w:t>
      </w: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с отраслевыми органами исполнительной власти Курской области, контрольными органами исполнительной власти Курской области, органами, обеспечивающими деятельность Администрации </w:t>
      </w:r>
      <w:r w:rsidR="005413B1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Удеревского сельсовета Черемисиновского района </w:t>
      </w: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и гражданами при рассмотрении обращений</w:t>
      </w:r>
      <w:proofErr w:type="gramEnd"/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, </w:t>
      </w:r>
      <w:proofErr w:type="gramStart"/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инятии</w:t>
      </w:r>
      <w:proofErr w:type="gramEnd"/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решений и подготовке ответов. Положения Порядка распространяются на все обращения, за исключением обращений, которые подлежат рассмотрению в порядке, установленном федеральными конституционными законами и иными федеральными законами.</w:t>
      </w:r>
      <w:r w:rsidR="004850AD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</w:p>
    <w:p w:rsidR="007C1915" w:rsidRPr="009C3607" w:rsidRDefault="007C1915" w:rsidP="00A60467">
      <w:pPr>
        <w:shd w:val="clear" w:color="auto" w:fill="FFFFFF"/>
        <w:spacing w:after="0" w:line="315" w:lineRule="atLeast"/>
        <w:ind w:firstLine="426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1.3. Личный прием граждан осуществляется в Администрации </w:t>
      </w:r>
      <w:r w:rsidR="009F00DE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Удеревского сельсовета Черемисиновского района </w:t>
      </w: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по адресу: </w:t>
      </w:r>
      <w:r w:rsidR="009F00DE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306451,Курская </w:t>
      </w:r>
      <w:proofErr w:type="spellStart"/>
      <w:r w:rsidR="009F00DE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бласть,Черемисиновский</w:t>
      </w:r>
      <w:proofErr w:type="spellEnd"/>
      <w:r w:rsidR="009F00DE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район,д</w:t>
      </w:r>
      <w:proofErr w:type="gramStart"/>
      <w:r w:rsidR="009F00DE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.П</w:t>
      </w:r>
      <w:proofErr w:type="gramEnd"/>
      <w:r w:rsidR="009F00DE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лзиковка,д.1</w:t>
      </w: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  <w:r w:rsidR="004850AD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</w:p>
    <w:p w:rsidR="001F0729" w:rsidRPr="009C3607" w:rsidRDefault="007C1915" w:rsidP="001F0729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График работы:</w:t>
      </w:r>
      <w:r w:rsidR="004850AD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</w:p>
    <w:p w:rsidR="001F0729" w:rsidRPr="009C3607" w:rsidRDefault="00020CEF" w:rsidP="001F0729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недельник – пятница</w:t>
      </w:r>
      <w:r w:rsidR="00130F5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         </w:t>
      </w:r>
      <w:r w:rsidR="001F0729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422234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10.00 до 17</w:t>
      </w:r>
      <w:r w:rsidR="007C1915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.00;</w:t>
      </w:r>
    </w:p>
    <w:p w:rsidR="001F0729" w:rsidRPr="009C3607" w:rsidRDefault="00020CEF" w:rsidP="001F0729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едпраздничные дни</w:t>
      </w:r>
      <w:r w:rsidR="00130F5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          </w:t>
      </w:r>
      <w:r w:rsidR="001F0729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422234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10</w:t>
      </w:r>
      <w:r w:rsidR="007C1915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.00 до</w:t>
      </w:r>
      <w:r w:rsidR="001F0729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7C1915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1</w:t>
      </w:r>
      <w:r w:rsidR="00422234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6</w:t>
      </w:r>
      <w:r w:rsidR="007C1915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.00;</w:t>
      </w:r>
      <w:r w:rsidR="004850AD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</w:p>
    <w:p w:rsidR="00CC40D7" w:rsidRPr="009C3607" w:rsidRDefault="00020CEF" w:rsidP="00CC40D7">
      <w:pPr>
        <w:shd w:val="clear" w:color="auto" w:fill="FFFFFF"/>
        <w:spacing w:after="0" w:line="315" w:lineRule="atLeast"/>
        <w:ind w:left="708"/>
        <w:jc w:val="both"/>
        <w:textAlignment w:val="baseline"/>
        <w:rPr>
          <w:rFonts w:ascii="Arial" w:hAnsi="Arial" w:cs="Arial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суббота и </w:t>
      </w:r>
      <w:proofErr w:type="gramStart"/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воскресенье</w:t>
      </w:r>
      <w:proofErr w:type="gramEnd"/>
      <w:r w:rsidR="00130F5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          </w:t>
      </w:r>
      <w:r w:rsidR="007C1915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выходные дни</w:t>
      </w:r>
    </w:p>
    <w:p w:rsidR="00CC40D7" w:rsidRPr="009C3607" w:rsidRDefault="00020CEF" w:rsidP="00CC40D7">
      <w:pPr>
        <w:shd w:val="clear" w:color="auto" w:fill="FFFFFF"/>
        <w:spacing w:after="0" w:line="315" w:lineRule="atLeast"/>
        <w:ind w:left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ерерыв</w:t>
      </w:r>
      <w:r w:rsidR="00130F5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                     </w:t>
      </w:r>
      <w:r w:rsidR="00CC40D7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7C1915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13.00 до 14.00.</w:t>
      </w:r>
      <w:r w:rsidR="004850AD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</w:p>
    <w:p w:rsidR="007C1915" w:rsidRPr="009C3607" w:rsidRDefault="007C1915" w:rsidP="00CC40D7">
      <w:pPr>
        <w:shd w:val="clear" w:color="auto" w:fill="FFFFFF"/>
        <w:spacing w:after="0" w:line="315" w:lineRule="atLeast"/>
        <w:ind w:left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правочные телефоны: 8(47</w:t>
      </w:r>
      <w:r w:rsidR="009F00DE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59</w:t>
      </w: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)</w:t>
      </w:r>
      <w:r w:rsidR="009F00DE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3-52-32</w:t>
      </w:r>
    </w:p>
    <w:p w:rsidR="0085740A" w:rsidRPr="009C3607" w:rsidRDefault="007C1915" w:rsidP="00CC40D7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Информация о проведении личного приема граждан в </w:t>
      </w:r>
      <w:r w:rsidR="009F00DE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Администрации Удеревского сельсовета Черемисиновского района</w:t>
      </w: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, месте их нахождения, графике работы </w:t>
      </w:r>
      <w:r w:rsidR="009F00DE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Администрации Удеревского сельсовета Черемисиновского </w:t>
      </w:r>
      <w:r w:rsidR="009F00DE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lastRenderedPageBreak/>
        <w:t>района</w:t>
      </w: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, справочных телефонных номерах, адресах электронной почты </w:t>
      </w:r>
      <w:r w:rsidR="009F00DE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Администрации</w:t>
      </w: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9F00DE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Удеревского сельсовета Черемисиновского района</w:t>
      </w: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, участвующих в рассмотрении обращений граждан, размещена на официальном сайте Администрации </w:t>
      </w:r>
      <w:r w:rsidR="009F00DE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Удеревского сельсовета Черемисиновского района </w:t>
      </w: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в информационно-телекоммуникационной сети "Интернет" (далее - сеть "Интернет") (</w:t>
      </w:r>
      <w:r w:rsidR="009F00DE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http://удеревский</w:t>
      </w:r>
      <w:proofErr w:type="gramStart"/>
      <w:r w:rsidR="009F00DE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.р</w:t>
      </w:r>
      <w:proofErr w:type="gramEnd"/>
      <w:r w:rsidR="009F00DE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ф</w:t>
      </w: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).</w:t>
      </w:r>
      <w:r w:rsidR="004850AD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</w:p>
    <w:p w:rsidR="00772873" w:rsidRPr="009C3607" w:rsidRDefault="007C1915" w:rsidP="00CC40D7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Информацию о месте нахождения, графике работы и ходе рассмотрения обращений граждане могут получить:</w:t>
      </w:r>
      <w:r w:rsidR="004850AD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</w:p>
    <w:p w:rsidR="00772873" w:rsidRPr="009C3607" w:rsidRDefault="007C1915" w:rsidP="00CC40D7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в устной форме от уполномоченных на то сотрудников </w:t>
      </w:r>
      <w:r w:rsidR="009F00DE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Администрации Удеревского сельсовета Черемисиновского района </w:t>
      </w: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епосредственно в помещении для приема граждан;</w:t>
      </w:r>
      <w:r w:rsidR="004850AD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</w:p>
    <w:p w:rsidR="00772873" w:rsidRPr="009C3607" w:rsidRDefault="007C1915" w:rsidP="00CC40D7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 справочным телефонам</w:t>
      </w:r>
      <w:r w:rsidR="009F00DE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Администрации</w:t>
      </w: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9F00DE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Удеревского сельсовета Черемисиновского района</w:t>
      </w: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;</w:t>
      </w:r>
      <w:r w:rsidR="004850AD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</w:p>
    <w:p w:rsidR="00772873" w:rsidRPr="009C3607" w:rsidRDefault="007C1915" w:rsidP="00CC40D7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в письменной форме по почте, в форме электронного документа;</w:t>
      </w:r>
      <w:r w:rsidR="004850AD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</w:p>
    <w:p w:rsidR="00772873" w:rsidRPr="009C3607" w:rsidRDefault="007C1915" w:rsidP="00CC40D7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на официальном сайте Администрации </w:t>
      </w:r>
      <w:r w:rsidR="009F00DE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Удеревского сельсовета Черемисиновского района </w:t>
      </w: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в сети "Интернет".</w:t>
      </w:r>
      <w:r w:rsidR="004850AD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</w:p>
    <w:p w:rsidR="00772873" w:rsidRPr="009C3607" w:rsidRDefault="007C1915" w:rsidP="00CC40D7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Прием граждан должностными лицами в Администрации </w:t>
      </w:r>
      <w:r w:rsidR="00DA6698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Удеревского сельсовета Черемисиновского района </w:t>
      </w: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осуществляется ежедневно с 10.00 до 13.00 (кроме субботы и воскресенья) в соответствии с графиком, утверждаемым </w:t>
      </w:r>
      <w:r w:rsidR="00DA6698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Главой Удеревского сельсовета Черемисиновского района</w:t>
      </w: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  <w:r w:rsidR="004850AD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</w:p>
    <w:p w:rsidR="00772873" w:rsidRPr="009C3607" w:rsidRDefault="007C1915" w:rsidP="00CC40D7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Информация о порядке рассмотрения обращений граждан размещается на официальном сайте Администрации </w:t>
      </w:r>
      <w:r w:rsidR="00DA6698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Удеревского сельсовета Черемисиновского района </w:t>
      </w: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в сети "Интернет", в средствах массовой информации, на информационных стендах </w:t>
      </w:r>
      <w:r w:rsidR="00DA6698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Удеревского сельсовета Черемисиновского района</w:t>
      </w: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  <w:r w:rsidR="004850AD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</w:p>
    <w:p w:rsidR="00772873" w:rsidRPr="009C3607" w:rsidRDefault="007C1915" w:rsidP="00CC40D7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На официальном сайте Администрации </w:t>
      </w:r>
      <w:r w:rsidR="00DA6698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Удеревского сельсовета Черемисиновского района </w:t>
      </w: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в сети "Интернет", на информационных стендах </w:t>
      </w:r>
      <w:r w:rsidR="00DA6698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Администрации Удеревского сельсовета Черемисиновского района</w:t>
      </w: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, в средствах массовой информации размещается следующая информация:</w:t>
      </w:r>
      <w:r w:rsidR="004850AD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</w:p>
    <w:p w:rsidR="00772873" w:rsidRPr="009C3607" w:rsidRDefault="007C1915" w:rsidP="00CC40D7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место нахождения </w:t>
      </w:r>
      <w:r w:rsidR="00DA6698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Администрации Удеревского сельсовета Черемисиновского района</w:t>
      </w: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;</w:t>
      </w:r>
      <w:r w:rsidR="004850AD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</w:p>
    <w:p w:rsidR="00772873" w:rsidRPr="009C3607" w:rsidRDefault="007C1915" w:rsidP="00CC40D7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графики приемов граждан;</w:t>
      </w:r>
      <w:r w:rsidR="004850AD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</w:p>
    <w:p w:rsidR="00772873" w:rsidRPr="009C3607" w:rsidRDefault="007C1915" w:rsidP="00CC40D7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омера кабинетов для осуществления приема письменных обращений граждан, приема граждан;</w:t>
      </w:r>
    </w:p>
    <w:p w:rsidR="00772873" w:rsidRPr="009C3607" w:rsidRDefault="007C1915" w:rsidP="00CC40D7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омера телефонов для справок, адреса электронной почты, официального сайта в сети "Интернет";</w:t>
      </w:r>
      <w:r w:rsidR="004850AD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</w:p>
    <w:p w:rsidR="00772873" w:rsidRPr="009C3607" w:rsidRDefault="007C1915" w:rsidP="00CC40D7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писание процедур рассмотрения обращений граждан;</w:t>
      </w:r>
      <w:r w:rsidR="004850AD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еречень причин для отказа в рассмотрении обращений граждан.</w:t>
      </w:r>
      <w:r w:rsidR="004850AD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</w:p>
    <w:p w:rsidR="007C1915" w:rsidRPr="009C3607" w:rsidRDefault="007C1915" w:rsidP="00CC40D7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Стенды, содержащие информацию о графике приема граждан, размещаются при входе в помещения, предназначенные для приема граждан.</w:t>
      </w:r>
      <w:r w:rsidR="004850AD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</w:p>
    <w:p w:rsidR="00772873" w:rsidRPr="009C3607" w:rsidRDefault="00772873" w:rsidP="00772873">
      <w:pPr>
        <w:jc w:val="center"/>
        <w:rPr>
          <w:rFonts w:ascii="Arial" w:hAnsi="Arial" w:cs="Arial"/>
          <w:sz w:val="24"/>
          <w:szCs w:val="24"/>
        </w:rPr>
      </w:pPr>
    </w:p>
    <w:p w:rsidR="00772873" w:rsidRPr="009C3607" w:rsidRDefault="007C1915" w:rsidP="0077287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C3607">
        <w:rPr>
          <w:rFonts w:ascii="Arial" w:hAnsi="Arial" w:cs="Arial"/>
          <w:b/>
          <w:sz w:val="24"/>
          <w:szCs w:val="24"/>
        </w:rPr>
        <w:t xml:space="preserve">II. Организация рассмотрения обращений граждан </w:t>
      </w:r>
      <w:proofErr w:type="gramStart"/>
      <w:r w:rsidRPr="009C3607">
        <w:rPr>
          <w:rFonts w:ascii="Arial" w:hAnsi="Arial" w:cs="Arial"/>
          <w:b/>
          <w:sz w:val="24"/>
          <w:szCs w:val="24"/>
        </w:rPr>
        <w:t>в</w:t>
      </w:r>
      <w:proofErr w:type="gramEnd"/>
    </w:p>
    <w:p w:rsidR="00772873" w:rsidRPr="009C3607" w:rsidRDefault="00DA6698" w:rsidP="0077287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C3607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>Администрации Удеревского сельсовета Черемисиновского района</w:t>
      </w:r>
    </w:p>
    <w:p w:rsidR="00772873" w:rsidRPr="009C3607" w:rsidRDefault="007C1915" w:rsidP="00772873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lastRenderedPageBreak/>
        <w:t xml:space="preserve">2.1. Рассмотрение обращений граждан в </w:t>
      </w:r>
      <w:r w:rsidR="00DA6698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Администраци</w:t>
      </w:r>
      <w:r w:rsidR="005E2A30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ю </w:t>
      </w:r>
      <w:r w:rsidR="00DA6698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Удеревского сельсовета Черемисиновского района </w:t>
      </w: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осуществляют должностные лица </w:t>
      </w:r>
      <w:r w:rsidR="00DA6698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Администрации Удеревского сельсовета Черемисиновского района</w:t>
      </w: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  <w:r w:rsidR="004850AD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</w:p>
    <w:p w:rsidR="00772873" w:rsidRPr="009C3607" w:rsidRDefault="007C1915" w:rsidP="00772873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2.2. Рассмотрению подлежат обращения, поступившие в </w:t>
      </w:r>
      <w:r w:rsidR="00DA6698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Администраци</w:t>
      </w:r>
      <w:r w:rsidR="00455173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ю</w:t>
      </w:r>
      <w:r w:rsidR="00DA6698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Удеревского сельсовета Черемисиновского района</w:t>
      </w: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:</w:t>
      </w:r>
      <w:r w:rsidR="004850AD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</w:p>
    <w:p w:rsidR="00772873" w:rsidRPr="009C3607" w:rsidRDefault="007C1915" w:rsidP="00772873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 почте;</w:t>
      </w:r>
      <w:r w:rsidR="004850AD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</w:p>
    <w:p w:rsidR="007C1915" w:rsidRPr="009C3607" w:rsidRDefault="007C1915" w:rsidP="00772873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 информационным системам общего пользования;</w:t>
      </w:r>
    </w:p>
    <w:p w:rsidR="00357750" w:rsidRPr="009C3607" w:rsidRDefault="007C1915" w:rsidP="007C1915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proofErr w:type="gramStart"/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доставленные</w:t>
      </w:r>
      <w:proofErr w:type="gramEnd"/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гражданами лично в </w:t>
      </w:r>
      <w:r w:rsidR="00DA6698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Администраци</w:t>
      </w:r>
      <w:r w:rsidR="00455173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ю</w:t>
      </w:r>
      <w:r w:rsidR="00DA6698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Удеревского сельсовета Черемисиновского района </w:t>
      </w: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(далее - управление по</w:t>
      </w:r>
      <w:r w:rsidR="00455173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работе с обращениями граждан</w:t>
      </w: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;</w:t>
      </w:r>
      <w:r w:rsidR="004850AD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</w:p>
    <w:p w:rsidR="00357750" w:rsidRPr="009C3607" w:rsidRDefault="007C1915" w:rsidP="0035775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во время проведения встреч должностных лиц </w:t>
      </w:r>
      <w:r w:rsidR="00DA6698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Администрации Удеревского сельсовета Черемисиновского района </w:t>
      </w: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с населением;</w:t>
      </w:r>
      <w:r w:rsidR="004850AD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</w:p>
    <w:p w:rsidR="00357750" w:rsidRPr="009C3607" w:rsidRDefault="007C1915" w:rsidP="0035775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во время личного приема граждан;</w:t>
      </w:r>
      <w:r w:rsidR="004850AD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</w:p>
    <w:p w:rsidR="00357750" w:rsidRPr="009C3607" w:rsidRDefault="007C1915" w:rsidP="0035775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во время проведения телевизионных передач и радиопередач с участием должностных лиц </w:t>
      </w:r>
      <w:r w:rsidR="00DA6698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Администрации Удеревского сельсовета Черемисиновского района</w:t>
      </w: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;</w:t>
      </w:r>
      <w:r w:rsidR="004850AD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</w:p>
    <w:p w:rsidR="00357750" w:rsidRPr="009C3607" w:rsidRDefault="007C1915" w:rsidP="0035775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 "телефону доверия";</w:t>
      </w:r>
      <w:r w:rsidR="004850AD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</w:p>
    <w:p w:rsidR="00357750" w:rsidRPr="009C3607" w:rsidRDefault="007C1915" w:rsidP="0035775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иные обращения.</w:t>
      </w:r>
      <w:r w:rsidR="004850AD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</w:p>
    <w:p w:rsidR="00357750" w:rsidRPr="009C3607" w:rsidRDefault="007C1915" w:rsidP="0035775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2.3. Результатом рассмотрения обращений граждан является:</w:t>
      </w:r>
    </w:p>
    <w:p w:rsidR="00357750" w:rsidRPr="009C3607" w:rsidRDefault="007C1915" w:rsidP="0035775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инятие необходимых мер, направленных на восстановление или защиту нарушенных прав, свобод и законных интересов гражданина;</w:t>
      </w:r>
    </w:p>
    <w:p w:rsidR="00357750" w:rsidRPr="009C3607" w:rsidRDefault="004850AD" w:rsidP="0035775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7C1915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исьменный, устный или в форме электронного документа ответ гражданину по существу поставленного в обращении вопроса;</w:t>
      </w:r>
    </w:p>
    <w:p w:rsidR="00357750" w:rsidRPr="009C3607" w:rsidRDefault="007C1915" w:rsidP="0035775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аправление обращения гражданина в течение 7 дней со дня регистрации в соответствующий орган или соответствующему должностному лицу, в компетенцию которого входит решение поставленных в обращении вопросов, с уведомлением гражданина, направившего обращение, о переадресации обращения;</w:t>
      </w:r>
      <w:r w:rsidR="004850AD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</w:p>
    <w:p w:rsidR="0093472E" w:rsidRPr="009C3607" w:rsidRDefault="0093472E" w:rsidP="0035775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proofErr w:type="gramStart"/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аправление письменного обращения, содержащего информацию о фактах возможных нарушений законодательства Российской Федерации в сфере миграции, в течение 5 дней со дня регистрации в территориальный орган федерального органа исполнительной власти, осуществляющего правоприменительные функции, функции по контролю, надзору и оказанию государственных услуг в сфере миграции, и</w:t>
      </w:r>
      <w:r w:rsidR="00455173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в Администрацию Удеревского сельсовета Черемисиновского района</w:t>
      </w: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, в компетенцию которого входит решение указанных в обращении вопросов, с</w:t>
      </w:r>
      <w:proofErr w:type="gramEnd"/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уведомлением гражданина</w:t>
      </w:r>
      <w:r w:rsidR="00B45E8C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, н</w:t>
      </w:r>
      <w:r w:rsidR="00701C3D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аправившего обращение, о переадресации обращения, за исключением случая, указанного в части 4 статьи 11 Федерального закона «О порядке рассмотрения обращений граждан Российской Федерации</w:t>
      </w:r>
      <w:proofErr w:type="gramStart"/>
      <w:r w:rsidR="00701C3D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;»</w:t>
      </w:r>
      <w:proofErr w:type="gramEnd"/>
    </w:p>
    <w:p w:rsidR="00357750" w:rsidRPr="009C3607" w:rsidRDefault="007C1915" w:rsidP="0035775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возвращение обращения гражданину в течение 7 дней со дня регистрации, если в обращении обжалуется судебное решение, с разъяснением порядка обжалования данного судебного решения;</w:t>
      </w:r>
    </w:p>
    <w:p w:rsidR="00703E03" w:rsidRPr="009C3607" w:rsidRDefault="007C1915" w:rsidP="0035775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принятие решения о безосновательности очередного обращения и прекращении переписки с гражданином, если в нем содержится вопрос, на который ему многократно давались письменные ответы по существу в связи с </w:t>
      </w: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lastRenderedPageBreak/>
        <w:t>его ранее направляемыми обращениями, и при этом в обращении не приводятся новые доводы или обстоятельства, о чем уведомляется гражданин, направивший обращение.</w:t>
      </w:r>
      <w:r w:rsidR="004850AD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бращение остается без ответа по существу поставленных в нем вопросов если:</w:t>
      </w:r>
    </w:p>
    <w:p w:rsidR="00703E03" w:rsidRPr="009C3607" w:rsidRDefault="007C1915" w:rsidP="0035775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в обращении содержатся нецензурные либо оскорбительные выражения, угроза жизни, здоровью и имуществу должностного лица, а также членов его семьи, а гражданину, направившему обращение, сообщается о недопустимости злоупотребления правом;</w:t>
      </w:r>
    </w:p>
    <w:p w:rsidR="00703E03" w:rsidRPr="009C3607" w:rsidRDefault="007C1915" w:rsidP="0035775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текст обращения не поддается прочтению, о чем в течение 7 дней со дня регистрации обращения сообщается гражданину, направившему обращение, если его фамилия и почтовый адрес либо адрес электронной почты поддаются прочтению;</w:t>
      </w:r>
    </w:p>
    <w:p w:rsidR="00703E03" w:rsidRPr="009C3607" w:rsidRDefault="007C1915" w:rsidP="0035775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твет не может быть дан без разглашения сведений, составляющих государственную или иную охраняемую федеральным законом тайну, о чем сообщается гражданину, направившему обращение;</w:t>
      </w:r>
    </w:p>
    <w:p w:rsidR="00703E03" w:rsidRPr="009C3607" w:rsidRDefault="007C1915" w:rsidP="0035775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proofErr w:type="gramStart"/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в обращении не указаны фамилия гражданина, направившего обращение, почтовый адрес или адрес электронной почты, по которым должен быть направлен ответ.</w:t>
      </w:r>
      <w:proofErr w:type="gramEnd"/>
    </w:p>
    <w:p w:rsidR="004850AD" w:rsidRPr="009C3607" w:rsidRDefault="007C1915" w:rsidP="0035775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703E03" w:rsidRPr="009C3607" w:rsidRDefault="007C1915" w:rsidP="00703E03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2.4. Сроки регистрации и рассмотрения обращений:</w:t>
      </w:r>
    </w:p>
    <w:p w:rsidR="00703E03" w:rsidRPr="009C3607" w:rsidRDefault="004850AD" w:rsidP="00703E03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7C1915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обращения граждан, поступившие в письменной форме, в форме электронного документа, подлежат регистрации в системе электронного документооборота в течение 3 дней с момента их поступления </w:t>
      </w:r>
      <w:r w:rsidR="00DA6698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Администраци</w:t>
      </w:r>
      <w:r w:rsidR="004D3436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ю</w:t>
      </w:r>
      <w:r w:rsidR="00D36C29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DA6698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Удеревского сельсовета Черемисиновского района</w:t>
      </w:r>
      <w:r w:rsidR="007C1915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;</w:t>
      </w:r>
    </w:p>
    <w:p w:rsidR="00703E03" w:rsidRPr="009C3607" w:rsidRDefault="007C1915" w:rsidP="00703E03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срок рассмотрения обращений граждан - 30 дней со дня регистрации обращения в </w:t>
      </w:r>
      <w:r w:rsidR="004D3436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Администрацию Удеревского сельсовета Черемисиновского района</w:t>
      </w:r>
      <w:r w:rsidR="00AA565C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, за исключением случая, указанного в абзаце четвертом настоящего пункта</w:t>
      </w: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;</w:t>
      </w:r>
    </w:p>
    <w:p w:rsidR="00FE6A0C" w:rsidRPr="009C3607" w:rsidRDefault="00FE6A0C" w:rsidP="00703E03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письменное обращение, поступившее в </w:t>
      </w:r>
      <w:r w:rsidR="004D3436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Администрацию Удеревского сельсовета Черемисиновского района </w:t>
      </w: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и содержащее информацию о фактах возможных нарушений законодательства Российской</w:t>
      </w:r>
      <w:r w:rsidR="00130F5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Федерации в сфере миграции, рассматривается в течение 20 дней со дня письменного обращения;</w:t>
      </w:r>
    </w:p>
    <w:p w:rsidR="00703E03" w:rsidRPr="009C3607" w:rsidRDefault="007C1915" w:rsidP="00703E03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срок рассмотрения обращения, поступившего в </w:t>
      </w:r>
      <w:r w:rsidR="004D3436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Администрацию Удеревского сельсовета Черемисиновского района</w:t>
      </w: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, может быть сокращен по решению должностного лица либо уполномоченного на то лица;</w:t>
      </w:r>
    </w:p>
    <w:p w:rsidR="00703E03" w:rsidRPr="009C3607" w:rsidRDefault="004850AD" w:rsidP="00703E03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7C1915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бращения граждан, содержащие сведения о возможности наступления аварий, катастроф, иных чрезвычайных ситуаций, защите прав ребенка, регистрируются, направляются и рассматриваются безотлагательно, не позднее 3 рабочих дней со дня поступления обращения;</w:t>
      </w:r>
    </w:p>
    <w:p w:rsidR="001D7F44" w:rsidRPr="009C3607" w:rsidRDefault="007C1915" w:rsidP="00703E03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proofErr w:type="gramStart"/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в соответствии со </w:t>
      </w:r>
      <w:hyperlink r:id="rId8" w:history="1">
        <w:r w:rsidRPr="009C3607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статьей 12 Федерального закона "О порядке рассмотрения обращений граждан Российской Федерации"</w:t>
        </w:r>
      </w:hyperlink>
      <w:r w:rsidR="00020CEF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в исключительных </w:t>
      </w: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lastRenderedPageBreak/>
        <w:t xml:space="preserve">случаях, а также в случае направления запроса о предоставлении необходимых для рассмотрения обращения документов и материалов в другие государственные органы, органы местного самоуправления и иным должностным лицам должностные лица </w:t>
      </w:r>
      <w:r w:rsidR="004D3436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Администрации Удеревского сельсовета Черемисиновского района </w:t>
      </w: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либо уполномоченное на то лицо вправе продлить срок рассмотрения обращения</w:t>
      </w:r>
      <w:proofErr w:type="gramEnd"/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не более чем на 30 дней, уведомив о продлении срока рассмотрения гражданина, направившего обращение;</w:t>
      </w:r>
    </w:p>
    <w:p w:rsidR="001D7F44" w:rsidRPr="009C3607" w:rsidRDefault="007C1915" w:rsidP="00703E03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proofErr w:type="gramStart"/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должностные лица </w:t>
      </w:r>
      <w:r w:rsidR="004D3436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Администрации Удеревского сельсовета Черемисиновского района </w:t>
      </w: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 направленному в установленном порядке запросу обязаны в течение 15 дней предоставить документы и материалы, необходимые для рассмотрения обращения, за исключением документов и материалов, в которых содержатся сведения, составляющие государственную или иную охраняемую федеральным законом тайну, и для которых установлен особый порядок предоставления;</w:t>
      </w:r>
      <w:proofErr w:type="gramEnd"/>
    </w:p>
    <w:p w:rsidR="001D7F44" w:rsidRPr="009C3607" w:rsidRDefault="007C1915" w:rsidP="00703E03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обращение, содержащее вопросы, решение которых не входит в компетенцию </w:t>
      </w:r>
      <w:r w:rsidR="004D3436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Администрации Удеревского сельсовета Черемисиновского района</w:t>
      </w: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, направляется в течение 7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;</w:t>
      </w:r>
    </w:p>
    <w:p w:rsidR="001D7F44" w:rsidRPr="009C3607" w:rsidRDefault="007C1915" w:rsidP="00703E03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бращение, в котором обжалуется судебное решение, в течение 7 дней со дня регистрации возвращается гражданину, направившему обращение, с разъяснениями порядка обжалования данного судебного решения.</w:t>
      </w:r>
    </w:p>
    <w:p w:rsidR="002D6BEF" w:rsidRPr="009C3607" w:rsidRDefault="004850AD" w:rsidP="00703E03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7C1915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2.5. Требования к письменному обращению граждан:</w:t>
      </w:r>
    </w:p>
    <w:p w:rsidR="00DC57F9" w:rsidRPr="009C3607" w:rsidRDefault="007C1915" w:rsidP="00703E03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proofErr w:type="gramStart"/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гражданин в своем письменном обращении в обязательном порядке указывает либо наименование </w:t>
      </w:r>
      <w:r w:rsidR="004D3436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Администрации сельсовета</w:t>
      </w: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, в который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 и (или) адрес электронной почты, по которому должны быть направлены ответ, уведомление о переадресации обращения, излагает суть предложения, заявления или</w:t>
      </w:r>
      <w:proofErr w:type="gramEnd"/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жалобы, ставит личную подпись и дату;</w:t>
      </w:r>
    </w:p>
    <w:p w:rsidR="00DC57F9" w:rsidRPr="009C3607" w:rsidRDefault="004850AD" w:rsidP="00703E03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7C1915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в случае необходимости в подтверждение своих доводов гражданин прилагает к письменному обращению документы и материалы либо их копии;</w:t>
      </w: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</w:p>
    <w:p w:rsidR="00E06030" w:rsidRPr="009C3607" w:rsidRDefault="007C1915" w:rsidP="00703E03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бращение гражданина в форме электронного документа в обязательном порядке должно содержать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, и суть предложения, заявления или жалобы;</w:t>
      </w:r>
    </w:p>
    <w:p w:rsidR="007C1915" w:rsidRPr="009C3607" w:rsidRDefault="007C1915" w:rsidP="00703E03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гражданин вправе приложить к обращению, направленному в форме электронного документа (в виде вложения), необходимые документы и материалы в электронной форме либо направить эти документы и материалы или их копии в письменной форме.</w:t>
      </w:r>
    </w:p>
    <w:p w:rsidR="007C1915" w:rsidRPr="009C3607" w:rsidRDefault="007C1915" w:rsidP="00E06030">
      <w:pPr>
        <w:shd w:val="clear" w:color="auto" w:fill="FFFFFF"/>
        <w:spacing w:before="375" w:after="225" w:line="240" w:lineRule="auto"/>
        <w:ind w:firstLine="708"/>
        <w:jc w:val="both"/>
        <w:textAlignment w:val="baseline"/>
        <w:outlineLvl w:val="2"/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lastRenderedPageBreak/>
        <w:t>III. Последовательность действий при работе с обращениями граждан</w:t>
      </w:r>
    </w:p>
    <w:p w:rsidR="004850AD" w:rsidRPr="009C3607" w:rsidRDefault="007C1915" w:rsidP="00E0603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1. Прием и регистрация письменного обращения</w:t>
      </w:r>
    </w:p>
    <w:p w:rsidR="00422234" w:rsidRPr="009C3607" w:rsidRDefault="00422234" w:rsidP="00422234">
      <w:pPr>
        <w:spacing w:after="0"/>
        <w:ind w:firstLine="708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ием и регистрация письменного обращения</w:t>
      </w:r>
    </w:p>
    <w:p w:rsidR="00422234" w:rsidRPr="009C3607" w:rsidRDefault="00422234" w:rsidP="00422234">
      <w:pPr>
        <w:spacing w:after="0"/>
        <w:ind w:firstLine="708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Прием письменных </w:t>
      </w:r>
      <w:r w:rsidR="00020CEF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бращений граждан, поступивших:</w:t>
      </w:r>
    </w:p>
    <w:p w:rsidR="00422234" w:rsidRPr="009C3607" w:rsidRDefault="00422234" w:rsidP="00422234">
      <w:pPr>
        <w:spacing w:after="0"/>
        <w:ind w:firstLine="708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в </w:t>
      </w:r>
      <w:r w:rsidR="004D3436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Администрации Удеревского сельсовета Черемисиновского района</w:t>
      </w:r>
      <w:r w:rsidR="00020CEF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;</w:t>
      </w:r>
    </w:p>
    <w:p w:rsidR="00422234" w:rsidRPr="009C3607" w:rsidRDefault="00422234" w:rsidP="00422234">
      <w:pPr>
        <w:spacing w:after="0"/>
        <w:ind w:firstLine="708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пециалист, ответственный за работу с обращениями граж</w:t>
      </w:r>
      <w:r w:rsidR="00020CEF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дан, при поступлении обращений:</w:t>
      </w:r>
    </w:p>
    <w:p w:rsidR="00422234" w:rsidRPr="009C3607" w:rsidRDefault="00422234" w:rsidP="00422234">
      <w:pPr>
        <w:spacing w:after="0"/>
        <w:ind w:firstLine="708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оверяет правильн</w:t>
      </w:r>
      <w:r w:rsidR="00020CEF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сть адресации корреспонденции;</w:t>
      </w:r>
    </w:p>
    <w:p w:rsidR="00422234" w:rsidRPr="009C3607" w:rsidRDefault="00422234" w:rsidP="00422234">
      <w:pPr>
        <w:spacing w:after="0"/>
        <w:ind w:firstLine="708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возвращает на почту </w:t>
      </w:r>
      <w:proofErr w:type="gramStart"/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евскрытыми</w:t>
      </w:r>
      <w:proofErr w:type="gramEnd"/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ошибочно пос</w:t>
      </w:r>
      <w:r w:rsidR="00020CEF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тупившие (не по адресу) письма;</w:t>
      </w:r>
    </w:p>
    <w:p w:rsidR="00422234" w:rsidRPr="009C3607" w:rsidRDefault="00422234" w:rsidP="00422234">
      <w:pPr>
        <w:spacing w:after="0"/>
        <w:ind w:firstLine="708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вскрывает конверты, проверяет наличие в них документов (разорванные документы подклеивает), к тек</w:t>
      </w:r>
      <w:r w:rsidR="00020CEF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сту письма подкалывает конверт.</w:t>
      </w:r>
    </w:p>
    <w:p w:rsidR="00422234" w:rsidRPr="009C3607" w:rsidRDefault="00422234" w:rsidP="00422234">
      <w:pPr>
        <w:spacing w:after="0"/>
        <w:ind w:firstLine="708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В случае поступления оригиналов документов (удостоверяющих личность и т.д.), денежных купюр, приложенных к письменному обращению, специалист, ответственный з</w:t>
      </w:r>
      <w:r w:rsidR="00020CEF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а работу с обращениями граждан:</w:t>
      </w:r>
    </w:p>
    <w:p w:rsidR="00422234" w:rsidRPr="009C3607" w:rsidRDefault="00422234" w:rsidP="00422234">
      <w:pPr>
        <w:spacing w:after="0"/>
        <w:ind w:firstLine="708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тмечает в регистрационной карточке автоматизированной системы обработки данных по обращениям граждан (далее - АСОД) факт поступления оригинала документов (удостоверяющих личность и т.д.), ден</w:t>
      </w:r>
      <w:r w:rsidR="00020CEF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ежных купюр;</w:t>
      </w:r>
    </w:p>
    <w:p w:rsidR="00422234" w:rsidRPr="009C3607" w:rsidRDefault="00422234" w:rsidP="00422234">
      <w:pPr>
        <w:spacing w:after="0"/>
        <w:ind w:firstLine="708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в течение 7 рабочих дней возвращает заявителю оригиналы документов (удостоверяющих личность и т.д.), ден</w:t>
      </w:r>
      <w:r w:rsidR="00020CEF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ежные купюры ценной бандеролью.</w:t>
      </w:r>
    </w:p>
    <w:p w:rsidR="00422234" w:rsidRPr="009C3607" w:rsidRDefault="00422234" w:rsidP="00422234">
      <w:pPr>
        <w:spacing w:after="0"/>
        <w:ind w:firstLine="708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а письменные обращения, в которых при вскрытии не обнаружилось письменного вложения, а также в случаях, когда при вскрытии конвертов обнаружена недостача документов, упомянутых автором письменного обращения, в том числе отсутствуют приложения, прикрепленные файлы, указанные в обращении, поступившем в форме электронного документа, составляется акт, экземпляр акта приобщается к поступившему обращению.</w:t>
      </w:r>
    </w:p>
    <w:p w:rsidR="00422234" w:rsidRPr="009C3607" w:rsidRDefault="00422234" w:rsidP="00422234">
      <w:pPr>
        <w:spacing w:after="0"/>
        <w:ind w:firstLine="708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ием письменных обращений непосредственно от гр</w:t>
      </w:r>
      <w:r w:rsidR="00273CE6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аждан производится специалистом, ответственным </w:t>
      </w: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за работу с обращениями граждан, на личном приеме гражда</w:t>
      </w:r>
      <w:proofErr w:type="gramStart"/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н-</w:t>
      </w:r>
      <w:proofErr w:type="gramEnd"/>
      <w:r w:rsidR="00273CE6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должностными лицами </w:t>
      </w:r>
      <w:r w:rsidR="004D3436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Администрации Удеревского сельсовета Черемисиновского района</w:t>
      </w: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, осуществляющими прием согласно утвержденным г</w:t>
      </w:r>
      <w:r w:rsidR="00020CEF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афикам личного приема граждан.</w:t>
      </w:r>
    </w:p>
    <w:p w:rsidR="00422234" w:rsidRPr="009C3607" w:rsidRDefault="00422234" w:rsidP="00422234">
      <w:pPr>
        <w:spacing w:after="0"/>
        <w:ind w:firstLine="708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Специалист, ответственный за работу с обращениями граждан, по просьбе обратившегося гражданина на втором экземпляре письменного обращения проставляет штамп с указанием наименования </w:t>
      </w:r>
      <w:r w:rsidR="004D3436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Администрации сельсовета </w:t>
      </w: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и даты приема письменного обращения либо с указанием инициалов уполномоченного на то лица и дат</w:t>
      </w:r>
      <w:r w:rsidR="00020CEF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ы приема письменного обращения.</w:t>
      </w:r>
    </w:p>
    <w:p w:rsidR="00422234" w:rsidRPr="009C3607" w:rsidRDefault="00422234" w:rsidP="00422234">
      <w:pPr>
        <w:spacing w:after="0"/>
        <w:ind w:firstLine="708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пециалист, ответственный за работу с обращениями граждан, проверяет правильность оформления письменного обращения в соответствии с пунктом 2.5 раздела II настоящего Порядка.</w:t>
      </w:r>
    </w:p>
    <w:p w:rsidR="00422234" w:rsidRPr="009C3607" w:rsidRDefault="00422234" w:rsidP="00422234">
      <w:pPr>
        <w:spacing w:after="0"/>
        <w:ind w:firstLine="708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proofErr w:type="gramStart"/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Специалист, ответственный за работу с обращениями граждан, получив обращение, нестандартное по весу, размеру, форме, имеющее неровности по бокам, заклеенное липкой лентой, имеющее странный запах, цвет, в конверте которого прощупываются вложения, не характерные для почтовых </w:t>
      </w: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lastRenderedPageBreak/>
        <w:t>отправлений (порошок и т.д.), должен, не вскрывая конверт, сообщить об этом своему руководителю и принять</w:t>
      </w:r>
      <w:r w:rsidR="009C3607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необходимые меры безопасности.</w:t>
      </w:r>
      <w:proofErr w:type="gramEnd"/>
    </w:p>
    <w:p w:rsidR="00422234" w:rsidRPr="009C3607" w:rsidRDefault="00422234" w:rsidP="00422234">
      <w:pPr>
        <w:spacing w:after="0"/>
        <w:ind w:firstLine="708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Письменные обращения граждан с пометкой «лично» передаются адресату </w:t>
      </w:r>
      <w:r w:rsidR="009C3607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без вскрытия конверта (пакета).</w:t>
      </w:r>
    </w:p>
    <w:p w:rsidR="00422234" w:rsidRPr="009C3607" w:rsidRDefault="00422234" w:rsidP="00422234">
      <w:pPr>
        <w:spacing w:after="0"/>
        <w:ind w:firstLine="708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В случае</w:t>
      </w:r>
      <w:proofErr w:type="gramStart"/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,</w:t>
      </w:r>
      <w:proofErr w:type="gramEnd"/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если письменное обращение, поступившее с пометкой «лично», не является письмом личного характера, получатель должен передать его для регистрации в</w:t>
      </w:r>
      <w:r w:rsidR="009C3607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установленном порядке.</w:t>
      </w:r>
    </w:p>
    <w:p w:rsidR="00422234" w:rsidRPr="009C3607" w:rsidRDefault="00422234" w:rsidP="00422234">
      <w:pPr>
        <w:spacing w:after="0"/>
        <w:ind w:firstLine="708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пециалист, ответственный з</w:t>
      </w:r>
      <w:r w:rsidR="009C3607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а работу с обращениями граждан:</w:t>
      </w:r>
    </w:p>
    <w:p w:rsidR="00422234" w:rsidRPr="009C3607" w:rsidRDefault="00422234" w:rsidP="00422234">
      <w:pPr>
        <w:spacing w:after="0"/>
        <w:ind w:firstLine="708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существляет систематизацию текстов обращений на этапе их прочтения и</w:t>
      </w:r>
      <w:r w:rsidR="00130F5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разделение </w:t>
      </w:r>
      <w:proofErr w:type="gramStart"/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а</w:t>
      </w:r>
      <w:proofErr w:type="gramEnd"/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:</w:t>
      </w:r>
    </w:p>
    <w:p w:rsidR="00422234" w:rsidRPr="009C3607" w:rsidRDefault="00422234" w:rsidP="00422234">
      <w:pPr>
        <w:spacing w:after="0"/>
        <w:ind w:firstLine="708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бращения, подлежащие рассмотрению в порядке, установленном Федеральным законом от 2 мая 2006 года № 59-ФЗ «О порядке рассмотрения обращений граждан Российской Федерации»;</w:t>
      </w:r>
    </w:p>
    <w:p w:rsidR="00422234" w:rsidRPr="009C3607" w:rsidRDefault="00422234" w:rsidP="00422234">
      <w:pPr>
        <w:spacing w:after="0"/>
        <w:ind w:firstLine="708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бращения, которые в соответствии с частью 2 статьи 1 Федерального закона от 2 мая 2006 года № 59-ФЗ «О порядке рассмотрения обращений граждан Российской Федерации» подлежат рассмотрению в порядке, установленном федеральными конституционными законами и иными федеральными законами, и в данном контексте:</w:t>
      </w:r>
    </w:p>
    <w:p w:rsidR="00422234" w:rsidRPr="009C3607" w:rsidRDefault="00422234" w:rsidP="00422234">
      <w:pPr>
        <w:spacing w:after="0"/>
        <w:ind w:firstLine="708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запросы, подлежащие рассмотрению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;</w:t>
      </w:r>
    </w:p>
    <w:p w:rsidR="00422234" w:rsidRPr="009C3607" w:rsidRDefault="00422234" w:rsidP="00422234">
      <w:pPr>
        <w:spacing w:after="0"/>
        <w:ind w:firstLine="708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бращения иностранных граждан и лиц без гражданства, которые в соответствии с частью 3 статьи 1 Федерального закона от 2 мая 2006 года № 59-ФЗ «О порядке рассмотрения обращений граждан Российской Федерации» подлежат рассмотрению в порядке, установленном международными договорами Российской Федерации или федеральными законами;</w:t>
      </w:r>
    </w:p>
    <w:p w:rsidR="00422234" w:rsidRPr="009C3607" w:rsidRDefault="00422234" w:rsidP="00422234">
      <w:pPr>
        <w:spacing w:after="0"/>
        <w:ind w:firstLine="708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«не обращения»;</w:t>
      </w:r>
    </w:p>
    <w:p w:rsidR="00422234" w:rsidRPr="009C3607" w:rsidRDefault="00422234" w:rsidP="00422234">
      <w:pPr>
        <w:spacing w:after="0"/>
        <w:ind w:firstLine="708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ткрытые письма;</w:t>
      </w:r>
    </w:p>
    <w:p w:rsidR="00422234" w:rsidRPr="009C3607" w:rsidRDefault="00422234" w:rsidP="00422234">
      <w:pPr>
        <w:spacing w:after="0"/>
        <w:ind w:firstLine="708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электронные сообщения;</w:t>
      </w:r>
    </w:p>
    <w:p w:rsidR="00422234" w:rsidRPr="009C3607" w:rsidRDefault="00422234" w:rsidP="00422234">
      <w:pPr>
        <w:spacing w:after="0"/>
        <w:ind w:firstLine="708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беспечивает систематизацию и обобщение текстов авторов путем уточнения данных о них, внесенных в электронную карточку на этапе регистрации;</w:t>
      </w:r>
    </w:p>
    <w:p w:rsidR="00422234" w:rsidRPr="009C3607" w:rsidRDefault="00422234" w:rsidP="00422234">
      <w:pPr>
        <w:spacing w:after="0"/>
        <w:ind w:firstLine="708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proofErr w:type="gramStart"/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на лицевой стороне первого листа обращения в правом верхнем свободном углу проставляет регистрационный штамп с указанием: регистрационного номера, состоящего из первой буквы района или города, откуда поступило обращение (если обращение поступило из другого региона, то проставляется обозначение </w:t>
      </w:r>
      <w:proofErr w:type="spellStart"/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з</w:t>
      </w:r>
      <w:proofErr w:type="spellEnd"/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), обозначения «ЗИ» (в случае регистрации запросов, порядок рассмотрения которых установлен Федеральным законом от 9 февраля 2009 года № 8-ФЗ «Об обеспечении доступа к</w:t>
      </w:r>
      <w:proofErr w:type="gramEnd"/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информации о деятельности государственных органов и органов местного самоуправления»), первой буквы фамилии заявителя (если обращение коллективное или без подписи и данных о заявителе, то проставляется обозначение Кол или б/</w:t>
      </w:r>
      <w:proofErr w:type="spellStart"/>
      <w:proofErr w:type="gramStart"/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п</w:t>
      </w:r>
      <w:proofErr w:type="spellEnd"/>
      <w:proofErr w:type="gramEnd"/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соответственно), его порядкового номера и номера, соответствующего очередности поступления обращения от данного заявителя по одному и тому </w:t>
      </w: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lastRenderedPageBreak/>
        <w:t>же вопросу. В случае</w:t>
      </w:r>
      <w:proofErr w:type="gramStart"/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,</w:t>
      </w:r>
      <w:proofErr w:type="gramEnd"/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если место, предназначенное для штампа, занято текстом обращения, штамп может быть проставлен в ином месте, обеспечивающем его прочтение, кроме левого верхнего угла обращения;</w:t>
      </w:r>
    </w:p>
    <w:p w:rsidR="00422234" w:rsidRPr="009C3607" w:rsidRDefault="00422234" w:rsidP="00422234">
      <w:pPr>
        <w:spacing w:after="0"/>
        <w:ind w:firstLine="708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указывает в регистрационной карточке АСОД фамилию и инициалы заявителя (в именительном падеже) и его адрес. Если обращение подписано двумя и более авторами, то регистрируются первые два, в том числе автор, в адрес которого просят направить ответ. Такое об</w:t>
      </w:r>
      <w:r w:rsidR="009C3607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ащение считается коллективным;</w:t>
      </w:r>
    </w:p>
    <w:p w:rsidR="00422234" w:rsidRPr="009C3607" w:rsidRDefault="00422234" w:rsidP="00422234">
      <w:pPr>
        <w:spacing w:after="0"/>
        <w:ind w:firstLine="708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указывает социальное положение и льготную категорию (в случае наличия) заявителя;</w:t>
      </w:r>
    </w:p>
    <w:p w:rsidR="00422234" w:rsidRPr="009C3607" w:rsidRDefault="00422234" w:rsidP="00422234">
      <w:pPr>
        <w:spacing w:after="0"/>
        <w:ind w:firstLine="708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тмечает вид обращения (письмо, телеграмма, доставлено лично, поступило в форме электронного документа и т.п.), указывает, откуда поступило обращение (из Администрации Президента Российской Федерации, Аппарата Правительства Российской Федерации и т.д.);</w:t>
      </w:r>
    </w:p>
    <w:p w:rsidR="00422234" w:rsidRPr="009C3607" w:rsidRDefault="00422234" w:rsidP="00422234">
      <w:pPr>
        <w:spacing w:after="0"/>
        <w:ind w:firstLine="708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тмечает тип обращения (з</w:t>
      </w:r>
      <w:r w:rsidR="009C3607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аявление, жалоба, предложение);</w:t>
      </w:r>
    </w:p>
    <w:p w:rsidR="00422234" w:rsidRPr="009C3607" w:rsidRDefault="00422234" w:rsidP="00422234">
      <w:pPr>
        <w:spacing w:after="0"/>
        <w:ind w:firstLine="708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кра</w:t>
      </w:r>
      <w:r w:rsidR="009C3607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тко формулирует суть обращения;</w:t>
      </w:r>
    </w:p>
    <w:p w:rsidR="00422234" w:rsidRPr="009C3607" w:rsidRDefault="00422234" w:rsidP="00422234">
      <w:pPr>
        <w:spacing w:after="0"/>
        <w:ind w:firstLine="708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оставляет шифр темы обращения согласно действующем</w:t>
      </w:r>
      <w:r w:rsidR="009C3607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у классификатору тем обращений;</w:t>
      </w:r>
    </w:p>
    <w:p w:rsidR="00422234" w:rsidRPr="009C3607" w:rsidRDefault="00422234" w:rsidP="00422234">
      <w:pPr>
        <w:spacing w:after="0"/>
        <w:ind w:firstLine="708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тделяет от обращения, в случае поступления, денежные купюры, паспорта, ценные бумаги, иные подлинные документы (при необходимости снимает с них копии) и обе</w:t>
      </w:r>
      <w:r w:rsidR="009C3607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печивает их возврат заявителю;</w:t>
      </w:r>
    </w:p>
    <w:p w:rsidR="00422234" w:rsidRPr="009C3607" w:rsidRDefault="00422234" w:rsidP="00422234">
      <w:pPr>
        <w:spacing w:after="0"/>
        <w:ind w:firstLine="708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проверяет обращение на повторность, при необходимости поднимает </w:t>
      </w:r>
      <w:r w:rsidR="009C3607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из архива предыдущую переписку;</w:t>
      </w:r>
    </w:p>
    <w:p w:rsidR="00422234" w:rsidRPr="009C3607" w:rsidRDefault="00422234" w:rsidP="00422234">
      <w:pPr>
        <w:spacing w:after="0"/>
        <w:ind w:firstLine="708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оизводит сканирование и размещает в АСОД письменные</w:t>
      </w:r>
      <w:r w:rsidR="009C3607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обращения в электронной форме;</w:t>
      </w:r>
    </w:p>
    <w:p w:rsidR="00422234" w:rsidRPr="009C3607" w:rsidRDefault="00422234" w:rsidP="009C3607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готовит проект резолюции должностного лица на обращение (пункт в ред., введенной в действие постановлением Администрации Курской области</w:t>
      </w:r>
      <w:r w:rsidR="009C3607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hyperlink r:id="rId9" w:history="1">
        <w:r w:rsidRPr="009C3607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от 04.07. 2017 года № 533-па</w:t>
        </w:r>
      </w:hyperlink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).</w:t>
      </w:r>
    </w:p>
    <w:p w:rsidR="00E06030" w:rsidRPr="009C3607" w:rsidRDefault="007C1915" w:rsidP="009C3607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2. Направление обращения на рассмотрение</w:t>
      </w:r>
      <w:r w:rsidR="00514A7D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</w:p>
    <w:p w:rsidR="00E06030" w:rsidRPr="009C3607" w:rsidRDefault="007C1915" w:rsidP="00E0603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пециалист, ответственный за работу с обращениями граждан, по согласованию с должностным лицом либо уполномоченным на то лицом готовит проект поручения для рассмотрения обращения и передает его должностному лицу либо уполномоченному на то лицу на подпись.</w:t>
      </w:r>
    </w:p>
    <w:p w:rsidR="00E06030" w:rsidRPr="009C3607" w:rsidRDefault="007C1915" w:rsidP="00E0603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ручение должно содержать: фамилию и инициалы должностного лица, которому дается поручение, лаконично сформулированный текст, предписывающий действие и срок исполнения, подпись руководителя с расшифровкой и датой, а также ссылку на регистрационный номер прилагаемого обращения. Поручение может состоять из нескольких частей, предписывающих каждому исполнителю самостоятельное действие и срок исполнения поручения.</w:t>
      </w:r>
      <w:r w:rsidR="00514A7D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</w:p>
    <w:p w:rsidR="00E06030" w:rsidRPr="009C3607" w:rsidRDefault="007C1915" w:rsidP="00E0603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Если в поручении предусматривается несколько исполнителей, то определяется ответственный исполнитель с обозначением "ответственный" или "обобщение", который указывается первым. Ответ автору обращения предоставляется этим должностным лицом. Соисполнители поручения предоставляют ответственному исполнителю свои предложения (результаты </w:t>
      </w: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lastRenderedPageBreak/>
        <w:t>исполнения поручения) не позднее 10 календарных дней до истечения срока, установленного для исполнения поручения.</w:t>
      </w:r>
    </w:p>
    <w:p w:rsidR="00E06030" w:rsidRPr="009C3607" w:rsidRDefault="007C1915" w:rsidP="00E0603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Должностное лицо, подписывающее поручение о рассмотрении обращения:</w:t>
      </w:r>
    </w:p>
    <w:p w:rsidR="00E06030" w:rsidRPr="009C3607" w:rsidRDefault="007C1915" w:rsidP="00E0603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в случае согласия с проектом поручения - подписывает поручение, в том числе в форме электронного документа;</w:t>
      </w:r>
    </w:p>
    <w:p w:rsidR="00E06030" w:rsidRPr="009C3607" w:rsidRDefault="007C1915" w:rsidP="00E0603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в случае несогласия - возвращает специалисту, ответственному за работу с обращениями граждан, для внесения изменений в соответствующее поручение. После внесения изменений подписывает поручение о рассмотрении обращения.</w:t>
      </w:r>
      <w:r w:rsidR="00514A7D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</w:p>
    <w:p w:rsidR="00E06030" w:rsidRPr="009C3607" w:rsidRDefault="007C1915" w:rsidP="00E0603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пециалист, ответственный за отправку корреспонденции:</w:t>
      </w:r>
    </w:p>
    <w:p w:rsidR="00E06030" w:rsidRPr="009C3607" w:rsidRDefault="00514A7D" w:rsidP="00E0603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7C1915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аправляет подписанное поручение о рассмотрении обращения соответствующему исполнителю по почте, в электронной форме по программе в АСОД или передает под роспись;</w:t>
      </w: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</w:p>
    <w:p w:rsidR="00E06030" w:rsidRPr="009C3607" w:rsidRDefault="007C1915" w:rsidP="00E0603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уведомляет граждан о направлении их обращения на рассмотрение в соответствии с поручением должностного лица, при наличии электронного адреса - в форме электронного документа.</w:t>
      </w:r>
      <w:r w:rsidR="00514A7D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</w:p>
    <w:p w:rsidR="00E06030" w:rsidRPr="009C3607" w:rsidRDefault="007C1915" w:rsidP="00E0603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Должностное лицо, в адрес которого направлено поручение о рассмотрении обращения (исполнитель), принимает решение о рассмотрении данного обращения.</w:t>
      </w:r>
      <w:r w:rsidR="00514A7D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</w:p>
    <w:p w:rsidR="00514A7D" w:rsidRPr="009C3607" w:rsidRDefault="007C1915" w:rsidP="00E0603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В случае</w:t>
      </w:r>
      <w:proofErr w:type="gramStart"/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,</w:t>
      </w:r>
      <w:proofErr w:type="gramEnd"/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если исполнитель считает, что вопросы, содержащиеся в обращении гражданина, не относятся к его компетенции, по решению должностного лица либо уполномоченного на то лица обращение направляется в течение 7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.</w:t>
      </w:r>
    </w:p>
    <w:p w:rsidR="00CD6006" w:rsidRPr="009C3607" w:rsidRDefault="007C1915" w:rsidP="00514A7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бращения граждан, поступившие</w:t>
      </w:r>
      <w:r w:rsidR="00C8263C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в Администрацию Удеревского сельсовета</w:t>
      </w: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от Президента Российской Федерации, Председателя Правительства Российской Федерации или их заместителей, руководителя Администрации Президента Российской Федерации, направляются для рассмотрения </w:t>
      </w:r>
      <w:r w:rsidR="00C8263C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Главе Удеревского сельсовета Черемисиновского района</w:t>
      </w:r>
      <w:r w:rsidR="00CD6006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</w:p>
    <w:p w:rsidR="00E06030" w:rsidRPr="009C3607" w:rsidRDefault="007C1915" w:rsidP="00514A7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Запрещается направлять жалобу на рассмотрение в государственный орган, орган местного самоуправления или должностному лицу, решение или действие (бездействие) </w:t>
      </w:r>
      <w:proofErr w:type="gramStart"/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торых</w:t>
      </w:r>
      <w:proofErr w:type="gramEnd"/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обжалуется.</w:t>
      </w:r>
    </w:p>
    <w:p w:rsidR="00E06030" w:rsidRPr="009C3607" w:rsidRDefault="007C1915" w:rsidP="00514A7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3. Рассмотрение обращения</w:t>
      </w:r>
    </w:p>
    <w:p w:rsidR="00E06030" w:rsidRPr="009C3607" w:rsidRDefault="007C1915" w:rsidP="00514A7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Специалист, ответственный за работу с обращениями граждан в </w:t>
      </w:r>
      <w:r w:rsidR="00742036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Администрации Удеревского сельсовета Черемисиновского района</w:t>
      </w: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:</w:t>
      </w:r>
    </w:p>
    <w:p w:rsidR="00E06030" w:rsidRPr="009C3607" w:rsidRDefault="007C1915" w:rsidP="00514A7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вносит в программу АСОД резолюцию с поручением о дальнейшем рассмотрении обращения;</w:t>
      </w:r>
    </w:p>
    <w:p w:rsidR="00E06030" w:rsidRPr="009C3607" w:rsidRDefault="007C1915" w:rsidP="00514A7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ежедневно осуществляет </w:t>
      </w:r>
      <w:proofErr w:type="gramStart"/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ь за</w:t>
      </w:r>
      <w:proofErr w:type="gramEnd"/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поступлением поручений по обращениям граждан, в том числе в электронной форме по программе АСОД.</w:t>
      </w:r>
    </w:p>
    <w:p w:rsidR="00E06030" w:rsidRPr="009C3607" w:rsidRDefault="007C1915" w:rsidP="00514A7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Должностное лицо </w:t>
      </w:r>
      <w:r w:rsidR="00742036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Администрации Удеревского сельсовета Черемисиновского района</w:t>
      </w: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, получившее поручение о рассмотрении </w:t>
      </w: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lastRenderedPageBreak/>
        <w:t>обращения, в тот же день принимает решение о порядке дальнейшего рассмотрения обращения.</w:t>
      </w:r>
    </w:p>
    <w:p w:rsidR="002A001E" w:rsidRPr="009C3607" w:rsidRDefault="007C1915" w:rsidP="00514A7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Поручение должно содержать фамилии, инициалы исполнителей, содержание поручения, (при необходимости) </w:t>
      </w:r>
      <w:r w:rsidR="009C3607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срок исполнения, подпись и дату</w:t>
      </w:r>
    </w:p>
    <w:p w:rsidR="00E06030" w:rsidRPr="009C3607" w:rsidRDefault="007C1915" w:rsidP="002A001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Должностное лицо </w:t>
      </w:r>
      <w:r w:rsidR="00742036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Администрации Удеревского сельсовета Черемисиновского района </w:t>
      </w: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и рассмотрении обращений граждан:</w:t>
      </w:r>
    </w:p>
    <w:p w:rsidR="00E06030" w:rsidRPr="009C3607" w:rsidRDefault="007C1915" w:rsidP="002A001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беспечивает объективное, всестороннее и своевременное рассмотрение обращений граждан, при необходимости - с участием гражданина, направившего обращение;</w:t>
      </w:r>
    </w:p>
    <w:p w:rsidR="00E06030" w:rsidRPr="009C3607" w:rsidRDefault="007C1915" w:rsidP="002A001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инимает обоснованные решения по существу поставленных в обращениях вопросов, обеспечивает выполнение этих решений;</w:t>
      </w:r>
      <w:r w:rsidR="002A001E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инимает меры, направленные на восстановление или защиту нарушенных прав, свобод и законных интересов граждан;</w:t>
      </w:r>
      <w:r w:rsidR="002A001E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</w:p>
    <w:p w:rsidR="00E06030" w:rsidRPr="009C3607" w:rsidRDefault="007C1915" w:rsidP="002A001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дает письменный ответ по существу поставленных в обращении вопросов, за исключением случ</w:t>
      </w:r>
      <w:r w:rsidR="009C3607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аев, указанных в </w:t>
      </w:r>
      <w:hyperlink r:id="rId10" w:history="1">
        <w:r w:rsidRPr="009C3607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статье 11 Федерального закона "О порядке рассмотрения обращений граждан Российской Федерации"</w:t>
        </w:r>
      </w:hyperlink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;</w:t>
      </w:r>
    </w:p>
    <w:p w:rsidR="00E06030" w:rsidRPr="009C3607" w:rsidRDefault="007C1915" w:rsidP="002A001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уведомляет гражданина о направлении его обращения на рассмотрение в другой государственный орган, орган местного самоуправления или иному должностному лицу в соответствии с их компетенцией;</w:t>
      </w:r>
    </w:p>
    <w:p w:rsidR="00735EA9" w:rsidRPr="009C3607" w:rsidRDefault="007C1915" w:rsidP="002A001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оздает при необходимости комиссию для проверки фактов, изложенных в обращении, в том числе с выездом на место и с участием гражданина, направившего обращение;</w:t>
      </w:r>
    </w:p>
    <w:p w:rsidR="00735EA9" w:rsidRPr="009C3607" w:rsidRDefault="007C1915" w:rsidP="002A001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запрашивает необходимые для рассмотрения обращения документы, в том числе в форме электронного документа, в других органах, за исключением судов, органов дознания и органов предварительного следствия;</w:t>
      </w:r>
    </w:p>
    <w:p w:rsidR="00735EA9" w:rsidRPr="009C3607" w:rsidRDefault="007C1915" w:rsidP="002A001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ивлекает при необходимости к рассмотрению обращений переводчиков и экспертов;</w:t>
      </w:r>
    </w:p>
    <w:p w:rsidR="00735EA9" w:rsidRPr="009C3607" w:rsidRDefault="007C1915" w:rsidP="002A001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оверяет исполнение ранее принятых решений по обращениям граждан.</w:t>
      </w:r>
    </w:p>
    <w:p w:rsidR="00735EA9" w:rsidRPr="009C3607" w:rsidRDefault="007C1915" w:rsidP="002A001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Должностное лицо </w:t>
      </w:r>
      <w:r w:rsidR="00742036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Администрации Удеревского сельсовета Черемисиновского района </w:t>
      </w: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и направлении обращения на рассмотрение в другой государственный орган или иному должностному лицу запрашивает в указанных органах или у должностного лица документы и материалы о результатах рассмотрения обращения.</w:t>
      </w:r>
    </w:p>
    <w:p w:rsidR="00735EA9" w:rsidRPr="009C3607" w:rsidRDefault="007C1915" w:rsidP="002A001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В случае</w:t>
      </w:r>
      <w:proofErr w:type="gramStart"/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,</w:t>
      </w:r>
      <w:proofErr w:type="gramEnd"/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если от гражданина, направившего обращение, либо законного представителя поступило заявление о прекращении рассмотрения обращения, рассмотрение обращения прекращается.</w:t>
      </w:r>
    </w:p>
    <w:p w:rsidR="003A1DBA" w:rsidRPr="009C3607" w:rsidRDefault="007C1915" w:rsidP="002A001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proofErr w:type="gramStart"/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В соответствии со</w:t>
      </w:r>
      <w:r w:rsidR="009C3607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hyperlink r:id="rId11" w:history="1">
        <w:r w:rsidRPr="009C3607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статьей 11 Федерального закона "О порядке рассмотрения обращений граждан Российской Федерации"</w:t>
        </w:r>
      </w:hyperlink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, в случае если в обращении гражданина содержится вопрос, на который ему многократно давались письменные ответы по существу в связи с ранее направленными обращениями, и при этом в обращении не приводятся новые доводы или обстоятельства, должностное лицо либо уполномоченное на то лицо вправе принять решение о безосновательности</w:t>
      </w:r>
      <w:proofErr w:type="gramEnd"/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очередного обращения и </w:t>
      </w:r>
      <w:proofErr w:type="gramStart"/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екращении</w:t>
      </w:r>
      <w:proofErr w:type="gramEnd"/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переписки с гражданином по данному вопросу при условии, что </w:t>
      </w: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lastRenderedPageBreak/>
        <w:t>указанное обращение и ранее направленные обращения направлялись в од</w:t>
      </w:r>
      <w:r w:rsidR="00903630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ну</w:t>
      </w: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и т</w:t>
      </w:r>
      <w:r w:rsidR="00903630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уже администрацию</w:t>
      </w: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или одному и тому же должностному лицу. О данном решении уведомляется гражданин, направивший обращение.</w:t>
      </w:r>
    </w:p>
    <w:p w:rsidR="003A1DBA" w:rsidRPr="009C3607" w:rsidRDefault="007C1915" w:rsidP="009C3607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В случае</w:t>
      </w:r>
      <w:proofErr w:type="gramStart"/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,</w:t>
      </w:r>
      <w:proofErr w:type="gramEnd"/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если имеется заявление гражданина о прекращении рассмотрения обращения, ранее направленного в </w:t>
      </w:r>
      <w:r w:rsidR="00742036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Администраци</w:t>
      </w:r>
      <w:r w:rsidR="00C8263C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ю</w:t>
      </w:r>
      <w:r w:rsidR="00742036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Удеревского сельсовета Черемисиновского района </w:t>
      </w: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или должностному лицу, должностное лицо либо уполномоченное на то лицо, в компетенции которого находится рассмотрение данного обращения, принимает решение о прекращении рассмотрения обращения, о чем извещается гражданин, направивший обращение.</w:t>
      </w:r>
    </w:p>
    <w:p w:rsidR="003A1DBA" w:rsidRPr="009C3607" w:rsidRDefault="007C1915" w:rsidP="009C3607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4. Подготовка и направление ответа на обращение</w:t>
      </w:r>
    </w:p>
    <w:p w:rsidR="00F57E64" w:rsidRPr="009C3607" w:rsidRDefault="007C1915" w:rsidP="003A1DB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Должностное лицо </w:t>
      </w:r>
      <w:r w:rsidR="00742036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Администрации Удеревского сельсовета Черемисиновского района </w:t>
      </w: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и подготовке ответов на обращения граждан исполняет поручения в соответствии с резолюцией.</w:t>
      </w:r>
    </w:p>
    <w:p w:rsidR="00F57E64" w:rsidRPr="009C3607" w:rsidRDefault="007C1915" w:rsidP="003A1DB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тветы на обращения оформляются на бланках установленной формы.</w:t>
      </w:r>
      <w:r w:rsidR="002A001E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</w:p>
    <w:p w:rsidR="00F57E64" w:rsidRPr="009C3607" w:rsidRDefault="007C1915" w:rsidP="003A1DB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Текст ответа должен содержать ответ по существу поставленных вопросов:</w:t>
      </w:r>
      <w:r w:rsidR="002A001E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четко, последовательно, кратко, исчерпывающе давать ответ на все поставленные в обращении вопросы;</w:t>
      </w:r>
      <w:r w:rsidR="002A001E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</w:p>
    <w:p w:rsidR="00F57E64" w:rsidRPr="009C3607" w:rsidRDefault="007C1915" w:rsidP="003A1DB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и применении норм закона иметь ссылки на данные нормы законодательства Российской Федерации и Курской области;</w:t>
      </w:r>
    </w:p>
    <w:p w:rsidR="00F57E64" w:rsidRPr="009C3607" w:rsidRDefault="007C1915" w:rsidP="003A1DB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одержать информацию о мерах ответственности, применяемых к виновным лицам, в случае нарушения действующего законодательства.</w:t>
      </w:r>
    </w:p>
    <w:p w:rsidR="00F57E64" w:rsidRPr="009C3607" w:rsidRDefault="007C1915" w:rsidP="003A1DB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а лицевой стороне последнего листа ответа заявителю в левом нижнем углу указываются фамилия и инициалы исполнителя, его номер телефона.</w:t>
      </w:r>
    </w:p>
    <w:p w:rsidR="00F57E64" w:rsidRPr="009C3607" w:rsidRDefault="007C1915" w:rsidP="003A1DB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твет на обращение подписывается должностным лицом либо уполномоченным на то лицом.</w:t>
      </w:r>
    </w:p>
    <w:p w:rsidR="00F57E64" w:rsidRPr="009C3607" w:rsidRDefault="007C1915" w:rsidP="003A1DB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Регистрация ответа на обращение гражданина, последующее размещение в АСОД и его отправка осуществляются </w:t>
      </w:r>
      <w:r w:rsidR="00742036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Администрацией Удеревского сельсовета Черемисиновского района</w:t>
      </w: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, </w:t>
      </w:r>
      <w:proofErr w:type="gramStart"/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дготовившими</w:t>
      </w:r>
      <w:proofErr w:type="gramEnd"/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ответ на обращение в соответствии с поручением.</w:t>
      </w:r>
    </w:p>
    <w:p w:rsidR="00F57E64" w:rsidRPr="009C3607" w:rsidRDefault="007C1915" w:rsidP="003A1DB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тветы на обращения, подписанные</w:t>
      </w:r>
      <w:r w:rsidR="00810B8B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742036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Главой Удеревского сельсовета</w:t>
      </w: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, направляются гражданам через </w:t>
      </w:r>
      <w:r w:rsidR="00810B8B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Администрацию Удеревского сельсовета Черемисиновского района</w:t>
      </w: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</w:p>
    <w:p w:rsidR="0039770C" w:rsidRPr="009C3607" w:rsidRDefault="0039770C" w:rsidP="003A1DB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и подготовке ответов на обращения и запросы на бланке документа</w:t>
      </w:r>
      <w:r w:rsidR="00130F5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бязательным реквизитом является ссылка</w:t>
      </w:r>
      <w:r w:rsidR="00130F5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а регистрационный номер и дату входящего документа органа, направившего обращение на рассмотрение.</w:t>
      </w:r>
    </w:p>
    <w:p w:rsidR="0093512D" w:rsidRPr="009C3607" w:rsidRDefault="007C1915" w:rsidP="009C3607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 результатам рассмотрения обращения может быть принят правовой акт (например, о выделении</w:t>
      </w:r>
      <w:r w:rsidR="00F57E64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земельного участка, об оказании материальной помощи), который направляется заявителю вместе с ответом на обращение.</w:t>
      </w:r>
    </w:p>
    <w:p w:rsidR="00753788" w:rsidRPr="009C3607" w:rsidRDefault="002A001E" w:rsidP="003A1DB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proofErr w:type="gramStart"/>
      <w:r w:rsidR="007C1915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Информация об исполнении поручений о рассмотрении обращений граждан, поступивших в </w:t>
      </w:r>
      <w:r w:rsidR="00810B8B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Администраци</w:t>
      </w:r>
      <w:r w:rsidR="00C8263C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ю</w:t>
      </w:r>
      <w:r w:rsidR="00810B8B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Удеревского сельсовета Черемисиновского района </w:t>
      </w:r>
      <w:r w:rsidR="007C1915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через </w:t>
      </w:r>
      <w:r w:rsidR="0093512D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Администрацию Курской области, из </w:t>
      </w:r>
      <w:r w:rsidR="007C1915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Администраци</w:t>
      </w:r>
      <w:r w:rsidR="0093512D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и</w:t>
      </w:r>
      <w:r w:rsidR="007C1915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Президента Российской Федерации, Правительств</w:t>
      </w:r>
      <w:r w:rsidR="0093512D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а</w:t>
      </w:r>
      <w:r w:rsidR="007C1915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Российской Федерации, Совет Федерации Федерального Собрания </w:t>
      </w:r>
      <w:r w:rsidR="007C1915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lastRenderedPageBreak/>
        <w:t>Российской Федерации, Государственн</w:t>
      </w:r>
      <w:r w:rsidR="0093512D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й</w:t>
      </w:r>
      <w:r w:rsidR="007C1915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Дум</w:t>
      </w:r>
      <w:r w:rsidR="0093512D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ы</w:t>
      </w:r>
      <w:r w:rsidR="007C1915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Федерального Собрания Российской Федерации, Курск</w:t>
      </w:r>
      <w:r w:rsidR="005B0861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ой </w:t>
      </w:r>
      <w:r w:rsidR="007C1915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бластн</w:t>
      </w:r>
      <w:r w:rsidR="005B0861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й</w:t>
      </w:r>
      <w:r w:rsidR="007C1915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Дум</w:t>
      </w:r>
      <w:r w:rsidR="005B0861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ы</w:t>
      </w:r>
      <w:r w:rsidR="007C1915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направляется в указанные органы за подписью </w:t>
      </w:r>
      <w:r w:rsidR="005B0861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Главы Удеревского сельсовета Черемисиновского района</w:t>
      </w:r>
      <w:r w:rsidR="007C1915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или </w:t>
      </w:r>
      <w:r w:rsidR="005B0861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должностного лица, исполняющего его обязанности.</w:t>
      </w:r>
      <w:proofErr w:type="gramEnd"/>
    </w:p>
    <w:p w:rsidR="00753788" w:rsidRPr="009C3607" w:rsidRDefault="007C1915" w:rsidP="003A1DB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В информации указывается:</w:t>
      </w:r>
    </w:p>
    <w:p w:rsidR="00753788" w:rsidRPr="009C3607" w:rsidRDefault="007C1915" w:rsidP="003A1DB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proofErr w:type="gramStart"/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в какой форме проинформирован заявитель о рассмотрении обращения (в устной, письменной, в форме электронного документа);</w:t>
      </w:r>
      <w:proofErr w:type="gramEnd"/>
    </w:p>
    <w:p w:rsidR="00753788" w:rsidRPr="009C3607" w:rsidRDefault="007C1915" w:rsidP="003A1DB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 коллективным обращениям - кому из авторов обращения направлен ответ.</w:t>
      </w:r>
    </w:p>
    <w:p w:rsidR="00753788" w:rsidRPr="009C3607" w:rsidRDefault="007C1915" w:rsidP="003A1DB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В случае ответа на два и более обращения, поступивших в период рассмотрения первичного обращения по одному и тому же вопросу, в тексте ответа на обращение указывается, на какие обращения направляется ответ, с указанием даты направления обращения заявителем (если в обращении заявителем проставлена дата).</w:t>
      </w:r>
    </w:p>
    <w:p w:rsidR="00753788" w:rsidRPr="009C3607" w:rsidRDefault="007C1915" w:rsidP="003A1DB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Ответы на обращения граждан и информация на контрольные обращения предоставляются для отправки в управление по работе с обращениями граждан </w:t>
      </w:r>
      <w:r w:rsidR="00810B8B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Администрации Удеревского сельсовета Черемисиновского района </w:t>
      </w:r>
      <w:r w:rsidR="00753788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ежедневно до 15.00</w:t>
      </w:r>
      <w:r w:rsidR="00AD1198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;</w:t>
      </w:r>
    </w:p>
    <w:p w:rsidR="00AD1198" w:rsidRPr="009C3607" w:rsidRDefault="002A001E" w:rsidP="003A1DB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7C1915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длинники обращений граждан после рассмотрения возвращаются исполнителями специалистам, ответственным за работу с обращениями граждан, должностному лицу, поручившему рассмотрение обращения, для проверки ответа в адрес заявителя в соответствии с настоящим Порядком.</w:t>
      </w:r>
    </w:p>
    <w:p w:rsidR="00AD1198" w:rsidRPr="009C3607" w:rsidRDefault="007C1915" w:rsidP="003A1DB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Подлинники обращений граждан, поступившие в </w:t>
      </w:r>
      <w:r w:rsidR="00810B8B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Администрацию Удеревского сельсовета Черемисиновского района</w:t>
      </w: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, должностным лицам </w:t>
      </w:r>
      <w:r w:rsidR="00903630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Администрации Удеревского сельсовета </w:t>
      </w: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из федеральных органов, подлежат возврату в указанные органы через структуру, направившую обращение на рассмотрение, при условии, если имеется штамп "Подлежит возврату" или соответствующая отметка в сопроводительном письме.</w:t>
      </w:r>
    </w:p>
    <w:p w:rsidR="00AD1198" w:rsidRPr="009C3607" w:rsidRDefault="007C1915" w:rsidP="003A1DB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Ответ на обращения граждан, поступивших на официальный сайт </w:t>
      </w:r>
      <w:r w:rsidR="00810B8B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Администрации Удеревского сельсовета Черемисиновского района</w:t>
      </w: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, с их согласия размещается на официальном сайте </w:t>
      </w:r>
      <w:r w:rsidR="00810B8B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Администрации Удеревского сельсовета Черемисиновского района </w:t>
      </w: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сотрудником, ответственным за работу с обращениями граждан в </w:t>
      </w:r>
      <w:r w:rsidR="00810B8B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Администрации Удеревского сельсовета Черемисиновского района</w:t>
      </w: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</w:p>
    <w:p w:rsidR="00AD1198" w:rsidRPr="009C3607" w:rsidRDefault="007C1915" w:rsidP="003A1DB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писание документов по обращению "в дело" производит должностное лицо, давшее поручение по обращению, или уполномоченное им лицо.</w:t>
      </w:r>
    </w:p>
    <w:p w:rsidR="00AD1198" w:rsidRPr="009C3607" w:rsidRDefault="007C1915" w:rsidP="009C3607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тветственность за подготовку ответа на обращения граждан несет должностное лицо, получившее письменное или устное обращение на рассмотрение.</w:t>
      </w:r>
    </w:p>
    <w:p w:rsidR="00085405" w:rsidRPr="009C3607" w:rsidRDefault="007C1915" w:rsidP="009C3607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5. Организация и проведение личного приема граждан</w:t>
      </w:r>
    </w:p>
    <w:p w:rsidR="00800A9F" w:rsidRPr="009C3607" w:rsidRDefault="007C1915" w:rsidP="0008540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Организацию личного приема граждан в </w:t>
      </w:r>
      <w:r w:rsidR="00810B8B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Администрации Удеревского сельсовета Черемисиновского района </w:t>
      </w: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существляют уполномоченные на то должностные лица.</w:t>
      </w:r>
    </w:p>
    <w:p w:rsidR="00800A9F" w:rsidRPr="009C3607" w:rsidRDefault="007C1915" w:rsidP="0008540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Личный прием граждан в Администрации </w:t>
      </w:r>
      <w:r w:rsidR="00D36C29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Удеревского сельсовета Черемисиновского района </w:t>
      </w: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осуществляется ежедневно, кроме выходных и </w:t>
      </w: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lastRenderedPageBreak/>
        <w:t xml:space="preserve">праздничных дней, на основании графиков, утверждаемых ежемесячно </w:t>
      </w:r>
      <w:r w:rsidR="00D36C29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Главой Удеревского сельсовета Черемисиновского района.</w:t>
      </w:r>
    </w:p>
    <w:p w:rsidR="00800A9F" w:rsidRPr="009C3607" w:rsidRDefault="007C1915" w:rsidP="0008540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График личного приема граждан утверждается не позднее 25 числа каждого месяца, доводится до сведения граждан путем размещения его в специально отведенных местах в Администрации </w:t>
      </w:r>
      <w:r w:rsidR="00D36C29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Удеревского сельсовета Черемисиновского района</w:t>
      </w: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, на официальном сайте Администрации </w:t>
      </w:r>
      <w:r w:rsidR="00D36C29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Удеревского сельсовета Черемисиновского района </w:t>
      </w: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публикования в средствах массовой информации.</w:t>
      </w:r>
    </w:p>
    <w:p w:rsidR="00800A9F" w:rsidRPr="009C3607" w:rsidRDefault="007C1915" w:rsidP="0008540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Личный прием граждан в Администрации </w:t>
      </w:r>
      <w:r w:rsidR="00D36C29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Удеревского сельсовета Черемисиновского района </w:t>
      </w: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осуществляют: </w:t>
      </w:r>
      <w:r w:rsidR="00D36C29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Глава Удеревского сельсовета Черемисиновского района</w:t>
      </w: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, должностные лица </w:t>
      </w:r>
      <w:r w:rsidR="00903630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Администрации Удеревского сельсовета </w:t>
      </w: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или уполномоченные на то лица.</w:t>
      </w:r>
    </w:p>
    <w:p w:rsidR="00800A9F" w:rsidRPr="009C3607" w:rsidRDefault="007C1915" w:rsidP="0008540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Замена лиц, осуществляющих личный прием граждан в соответствии с утвержденным графиком, допускается при наличии уважительной причины по согласованию с лицом, утверждающим график личного приема граждан.</w:t>
      </w:r>
      <w:r w:rsidR="002A001E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</w:p>
    <w:p w:rsidR="00800A9F" w:rsidRPr="009C3607" w:rsidRDefault="007C1915" w:rsidP="0008540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График личного приема граждан должен содержать:</w:t>
      </w:r>
    </w:p>
    <w:p w:rsidR="00800A9F" w:rsidRPr="009C3607" w:rsidRDefault="007C1915" w:rsidP="0008540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дату приема, день приема, часы приема, фамилию, имя, отчество лица, осуществляющего личный прием, его должность, информацию о предварительной записи на личный прием с указанием контактного телефона, адрес, по которому будет осуществляться личный прием граждан.</w:t>
      </w:r>
    </w:p>
    <w:p w:rsidR="00800A9F" w:rsidRPr="009C3607" w:rsidRDefault="007C1915" w:rsidP="0008540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Личный прием граждан может проводиться должностными лицами </w:t>
      </w:r>
      <w:r w:rsidR="00D36C29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Администрации Удеревского сельсовета Черемисиновского района </w:t>
      </w: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во время специально организованных на радио и телевидении "прямых эфиров", "телефонов доверия", "го</w:t>
      </w:r>
      <w:r w:rsidR="009C3607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рячих линий", выездных приемов.</w:t>
      </w:r>
    </w:p>
    <w:p w:rsidR="00800A9F" w:rsidRPr="009C3607" w:rsidRDefault="007C1915" w:rsidP="0008540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Выездной прием граждан должностными лицами </w:t>
      </w:r>
      <w:r w:rsidR="00903630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Администраци</w:t>
      </w:r>
      <w:r w:rsidR="005B0861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и</w:t>
      </w:r>
      <w:r w:rsidR="00903630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Удеревского сельсовета </w:t>
      </w: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существляется ежемесячно согласно графику, утверждаемому Г</w:t>
      </w:r>
      <w:r w:rsidR="00DD66BB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лавой</w:t>
      </w:r>
      <w:r w:rsidR="005B0861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Удеревского сельсовета Черемисиновского района</w:t>
      </w: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, при содействии специалистов </w:t>
      </w:r>
      <w:r w:rsidR="00DD66BB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администрации</w:t>
      </w: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, в чьи обязанности входит организация работы с обращениями граждан.</w:t>
      </w:r>
    </w:p>
    <w:p w:rsidR="00800A9F" w:rsidRPr="009C3607" w:rsidRDefault="007C1915" w:rsidP="0008540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График выездного приема граждан должен содержать информацию аналогично графику личного приема граждан. Место для проведения выездного приема граждан определяется </w:t>
      </w:r>
      <w:r w:rsidR="00D36C29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Главой Удеревского сельсовета</w:t>
      </w:r>
      <w:r w:rsidR="00785E04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Черемисиновского район</w:t>
      </w:r>
      <w:r w:rsidR="005B0861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а</w:t>
      </w: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</w:p>
    <w:p w:rsidR="004C1792" w:rsidRPr="009C3607" w:rsidRDefault="007C1915" w:rsidP="0008540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График выездного приема граждан доводится до сведения граждан путем размещения его в специально отведенных местах в Администрации </w:t>
      </w:r>
      <w:r w:rsidR="00D36C29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Удеревского сельсовета Черемисиновского района</w:t>
      </w: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, на официальном сайте Администрации </w:t>
      </w:r>
      <w:r w:rsidR="00D36C29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Удеревского сельсовета Черемисиновского района</w:t>
      </w: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, путем опубликования в средствах массовой информации.</w:t>
      </w:r>
    </w:p>
    <w:p w:rsidR="004C1792" w:rsidRPr="009C3607" w:rsidRDefault="007C1915" w:rsidP="0008540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 желанию граждан осуществляется предварительная запись на выездной прием граждан и личный прием в Администрации</w:t>
      </w:r>
      <w:r w:rsidR="00D36C29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Удеревского сельсовета Черемисиновского района</w:t>
      </w:r>
      <w:r w:rsidR="009C3607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</w:p>
    <w:p w:rsidR="0039770C" w:rsidRPr="009C3607" w:rsidRDefault="0039770C" w:rsidP="0039770C">
      <w:pPr>
        <w:spacing w:after="0"/>
        <w:ind w:firstLine="708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Заявителю отказывается в записи на личный прием в случае, если:</w:t>
      </w:r>
    </w:p>
    <w:p w:rsidR="0039770C" w:rsidRPr="009C3607" w:rsidRDefault="0039770C" w:rsidP="0039770C">
      <w:pPr>
        <w:spacing w:after="0"/>
        <w:ind w:firstLine="708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а) решение поставленного им вопроса не входит в компетенцию соответствующего </w:t>
      </w:r>
      <w:r w:rsidR="00D36C29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Администрации Удеревского сельсовета Черемисиновского </w:t>
      </w:r>
      <w:r w:rsidR="00D36C29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lastRenderedPageBreak/>
        <w:t>района</w:t>
      </w: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, с разъяснением заявителю, в какой государственный орган или орган местного самоуправления и в каком порядке ему следует обратиться;</w:t>
      </w:r>
    </w:p>
    <w:p w:rsidR="0039770C" w:rsidRPr="009C3607" w:rsidRDefault="0039770C" w:rsidP="0039770C">
      <w:pPr>
        <w:spacing w:after="0"/>
        <w:ind w:firstLine="708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б) по поставленному заявителем вопросу ему ранее давались мотивированные ответы, и в ходе записи на личный прием он не приводит новых доводов, имеющих существенное значение для рассмотрения устного обращения;</w:t>
      </w:r>
    </w:p>
    <w:p w:rsidR="0039770C" w:rsidRPr="009C3607" w:rsidRDefault="0039770C" w:rsidP="0039770C">
      <w:pPr>
        <w:spacing w:after="0"/>
        <w:ind w:firstLine="708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в) заявитель обжалует судебное решение;</w:t>
      </w:r>
    </w:p>
    <w:p w:rsidR="0039770C" w:rsidRPr="009C3607" w:rsidRDefault="0039770C" w:rsidP="0039770C">
      <w:pPr>
        <w:spacing w:after="0"/>
        <w:ind w:firstLine="708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г) у заявителя отсутствуют документы, удостоверяющие его личность;</w:t>
      </w:r>
    </w:p>
    <w:p w:rsidR="0039770C" w:rsidRPr="009C3607" w:rsidRDefault="0039770C" w:rsidP="0039770C">
      <w:pPr>
        <w:spacing w:after="0"/>
        <w:ind w:firstLine="708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proofErr w:type="spellStart"/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д</w:t>
      </w:r>
      <w:proofErr w:type="spellEnd"/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) заявитель имеет явные признаки наркотического, токсического или алкогольного опьянения, или находится в состоянии повышенной поведенческой активности с явными признаками агрессии (до устранения указанной причины).</w:t>
      </w:r>
    </w:p>
    <w:p w:rsidR="0039770C" w:rsidRPr="009C3607" w:rsidRDefault="0039770C" w:rsidP="0039770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proofErr w:type="gramStart"/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бращения в форме устных запросов информации, поступившие в ходе записи на личный прием, прием письменного обращения или письменного запроса информации от всех заявителей, пришедших в соответствующую приемную в установленное режимом работы приемной время, в порядке, установленном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, регистрируются в день</w:t>
      </w:r>
      <w:proofErr w:type="gramEnd"/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их поступления в соответствующий государственный орган.</w:t>
      </w:r>
    </w:p>
    <w:p w:rsidR="004C1792" w:rsidRPr="009C3607" w:rsidRDefault="007C1915" w:rsidP="0008540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Сведения о записавшихся на выездной прием граждан за один день до дня выездного приема специалистами, ответственными за организацию выездного приема граждан, передаются должностным лицам </w:t>
      </w:r>
      <w:r w:rsidR="00DE3CF0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Администрации Удеревского сельсовета Черемисиновского района</w:t>
      </w:r>
      <w:r w:rsidR="009C3607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</w:p>
    <w:p w:rsidR="004C1792" w:rsidRPr="009C3607" w:rsidRDefault="007C1915" w:rsidP="0008540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Личный прием граждан осуществляется в порядке очередности.</w:t>
      </w:r>
    </w:p>
    <w:p w:rsidR="004C1792" w:rsidRPr="009C3607" w:rsidRDefault="007C1915" w:rsidP="0008540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авом на первоо</w:t>
      </w:r>
      <w:r w:rsidR="009C3607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чередной личный прием обладают:</w:t>
      </w:r>
    </w:p>
    <w:p w:rsidR="004C1792" w:rsidRPr="009C3607" w:rsidRDefault="007C1915" w:rsidP="0008540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1) ветераны Великой Отечественной в</w:t>
      </w:r>
      <w:r w:rsidR="009C3607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йны, ветераны боевых действий;</w:t>
      </w:r>
    </w:p>
    <w:p w:rsidR="004C1792" w:rsidRPr="009C3607" w:rsidRDefault="007C1915" w:rsidP="0008540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2) граждане, подвергшиеся воздействию радиации вследствие катастрофы на Чернобыльской АЭС и ядерных испытаний на Семипалатинском полигоне в связи с исполне</w:t>
      </w:r>
      <w:r w:rsidR="009C3607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ием ими трудовых обязанностей;</w:t>
      </w:r>
    </w:p>
    <w:p w:rsidR="004C1792" w:rsidRPr="009C3607" w:rsidRDefault="007C1915" w:rsidP="0008540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3) инвалиды I и II групп</w:t>
      </w:r>
      <w:r w:rsidR="004C1792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;</w:t>
      </w:r>
    </w:p>
    <w:p w:rsidR="004C1792" w:rsidRPr="009C3607" w:rsidRDefault="004C1792" w:rsidP="0008540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4) иные категории граждан в случаях, предусмотренных действующим законодательством Российской Федерации</w:t>
      </w:r>
      <w:r w:rsidR="009C3607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</w:p>
    <w:p w:rsidR="00444188" w:rsidRPr="009C3607" w:rsidRDefault="007C1915" w:rsidP="0008540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и личном приеме гражданин предъявляет докумен</w:t>
      </w:r>
      <w:r w:rsidR="009C3607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т, удостоверяющий его личность.</w:t>
      </w:r>
    </w:p>
    <w:p w:rsidR="00444188" w:rsidRPr="009C3607" w:rsidRDefault="007C1915" w:rsidP="0008540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Должностным лицом оформляется карт</w:t>
      </w:r>
      <w:r w:rsidR="009C3607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чка личного приема гражданина.</w:t>
      </w:r>
    </w:p>
    <w:p w:rsidR="00444188" w:rsidRPr="009C3607" w:rsidRDefault="007C1915" w:rsidP="0008540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Учет </w:t>
      </w:r>
      <w:r w:rsidR="006842EF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обращений </w:t>
      </w: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граждан, принятых на личном приеме и в ходе специально организованных на радио и телевидении "прямых эфиров", "телефонов доверия", "горячих линий", выездных приемов, осуществляется управлением по работе с обращениями граждан.</w:t>
      </w:r>
    </w:p>
    <w:p w:rsidR="00444188" w:rsidRPr="009C3607" w:rsidRDefault="007C1915" w:rsidP="0008540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При регистрации в карточке приема граждан </w:t>
      </w:r>
      <w:r w:rsidR="009C3607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указываются следующие сведения:</w:t>
      </w:r>
    </w:p>
    <w:p w:rsidR="00444188" w:rsidRPr="009C3607" w:rsidRDefault="009C3607" w:rsidP="0008540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дата личного приема гражданина;</w:t>
      </w:r>
    </w:p>
    <w:p w:rsidR="00444188" w:rsidRPr="009C3607" w:rsidRDefault="007C1915" w:rsidP="0008540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lastRenderedPageBreak/>
        <w:t>фамилия, имя и о</w:t>
      </w:r>
      <w:r w:rsidR="009C3607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тчество заявителя;</w:t>
      </w:r>
    </w:p>
    <w:p w:rsidR="00444188" w:rsidRPr="009C3607" w:rsidRDefault="007C1915" w:rsidP="0008540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адрес места жительства (пребывания) заявителя;</w:t>
      </w:r>
    </w:p>
    <w:p w:rsidR="00444188" w:rsidRPr="009C3607" w:rsidRDefault="007C1915" w:rsidP="0008540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лицо, осуществлявшее личный прием, с указанием должности;</w:t>
      </w:r>
    </w:p>
    <w:p w:rsidR="009A20E6" w:rsidRPr="009C3607" w:rsidRDefault="007C1915" w:rsidP="0008540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краткое содержание обращения, позволя</w:t>
      </w:r>
      <w:r w:rsidR="009C3607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ющее установить суть обращения;</w:t>
      </w:r>
    </w:p>
    <w:p w:rsidR="009A20E6" w:rsidRPr="009C3607" w:rsidRDefault="007C1915" w:rsidP="0008540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дпись лиц</w:t>
      </w:r>
      <w:r w:rsidR="009C3607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а, осуществившего личный прием;</w:t>
      </w:r>
    </w:p>
    <w:p w:rsidR="0083321C" w:rsidRPr="009C3607" w:rsidRDefault="007C1915" w:rsidP="0008540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лицо, ответственное за исполнение;</w:t>
      </w:r>
    </w:p>
    <w:p w:rsidR="0083321C" w:rsidRPr="009C3607" w:rsidRDefault="007C1915" w:rsidP="0008540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результат личного приема гражданина</w:t>
      </w:r>
      <w:r w:rsidR="0083321C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;</w:t>
      </w:r>
    </w:p>
    <w:p w:rsidR="009A20E6" w:rsidRPr="009C3607" w:rsidRDefault="0083321C" w:rsidP="0008540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время окончания личного приема</w:t>
      </w:r>
      <w:r w:rsidR="009C3607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</w:p>
    <w:p w:rsidR="009C3607" w:rsidRPr="009C3607" w:rsidRDefault="007C1915" w:rsidP="0008540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С согласия гражданина в карточке личного приема могут быть указаны место работы, должность заявителя, льготный и социальный статус. </w:t>
      </w:r>
    </w:p>
    <w:p w:rsidR="00F62553" w:rsidRPr="009C3607" w:rsidRDefault="00F62553" w:rsidP="0008540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 результатам проведения личного приема осуществляется</w:t>
      </w:r>
      <w:r w:rsidRPr="009C3607">
        <w:rPr>
          <w:rFonts w:ascii="Arial" w:hAnsi="Arial" w:cs="Arial"/>
          <w:sz w:val="24"/>
          <w:szCs w:val="24"/>
        </w:rPr>
        <w:t xml:space="preserve"> </w:t>
      </w: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занесение в карточки личного приема содержания устных обращений заявителя в день их поступления в соответствующий государственный орган.</w:t>
      </w:r>
    </w:p>
    <w:p w:rsidR="009A20E6" w:rsidRPr="009C3607" w:rsidRDefault="007C1915" w:rsidP="0008540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Во время личного приема гражданин может сделать устное заявление, предложение, жалобу либо оставить письменное обращение по существу поставленных им вопросов, в том числе в целях принятия мер по восстановлению или защите его нарушенных пра</w:t>
      </w:r>
      <w:r w:rsidR="009C3607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в, свобод и законных интересов.</w:t>
      </w:r>
    </w:p>
    <w:p w:rsidR="009A20E6" w:rsidRPr="009C3607" w:rsidRDefault="007C1915" w:rsidP="0008540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исьменные обращения граждан, принятые в ходе личного приема, подлежат регистрации в АСОД и рассмотрению в установленном порядке. О принятии письменного обращения гражданина производится запись в карточке личного приема. После регистрационного номера на письменных обращениях, поступивших в ходе личного прием</w:t>
      </w:r>
      <w:r w:rsidR="0082089C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а, ставится буквенный знак - У</w:t>
      </w:r>
      <w:r w:rsidR="009C3607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</w:p>
    <w:p w:rsidR="009A20E6" w:rsidRPr="009C3607" w:rsidRDefault="007C1915" w:rsidP="0008540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Если в ходе личного приема выясняется, что решение поднимаемых гражданином вопросов не входит в компетенцию</w:t>
      </w:r>
      <w:r w:rsidR="00DE3CF0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Администрации Удеревского сельсовета Черемисиновского района </w:t>
      </w: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гражданину разъясняется, куда и в каком порядке ему следует обратиться.</w:t>
      </w:r>
    </w:p>
    <w:p w:rsidR="009A20E6" w:rsidRPr="009C3607" w:rsidRDefault="007C1915" w:rsidP="0008540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В соответствии со</w:t>
      </w:r>
      <w:r w:rsidR="009C3607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hyperlink r:id="rId12" w:history="1">
        <w:r w:rsidRPr="009C3607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статьей 13 Федерального закона "О порядке рассмотрения обращений граждан Российской Федерации"</w:t>
        </w:r>
      </w:hyperlink>
      <w:r w:rsidR="009C3607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, о чем делается соответствующая за</w:t>
      </w:r>
      <w:r w:rsidR="009C3607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ись в карточке личного приема.</w:t>
      </w:r>
    </w:p>
    <w:p w:rsidR="009A20E6" w:rsidRPr="009C3607" w:rsidRDefault="007C1915" w:rsidP="0008540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В случае</w:t>
      </w:r>
      <w:proofErr w:type="gramStart"/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,</w:t>
      </w:r>
      <w:proofErr w:type="gramEnd"/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в день приема должностным лицом, осуществившим личный прием гражданина, производится запись в карточке личного приема гражданина "С согласия заявителя даны устные разъяснения." Но если гражданин просит дать ему ответ в письменной форме, такой ответ дается в порядке, ус</w:t>
      </w:r>
      <w:r w:rsidR="009C3607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тановленном настоящим Порядком.</w:t>
      </w:r>
    </w:p>
    <w:p w:rsidR="009A20E6" w:rsidRPr="009C3607" w:rsidRDefault="007C1915" w:rsidP="0008540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При повторном обращении на личный прием осуществляется подборка всех имеющихся обращений граждан и материалов, касающихся данного </w:t>
      </w: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lastRenderedPageBreak/>
        <w:t>обращения, с последующей их передачей лицу, осуществляющему личный прием.</w:t>
      </w:r>
    </w:p>
    <w:p w:rsidR="009A20E6" w:rsidRPr="009C3607" w:rsidRDefault="007C1915" w:rsidP="0008540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Запись гражданина на повторный прием к руководителю осуществляется не ранее получения им ответа на первичное обращение либо в том случае, если ответ на первичное обращение не получен и установленный срок рассмотрения обращения истек.</w:t>
      </w:r>
    </w:p>
    <w:p w:rsidR="009A20E6" w:rsidRPr="009C3607" w:rsidRDefault="007C1915" w:rsidP="0008540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proofErr w:type="gramStart"/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ь за</w:t>
      </w:r>
      <w:proofErr w:type="gramEnd"/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рассмотрением письменных обращений граждан, поступивших на личном приеме граждан, осуществляется соответствующими должностными лицами в соответствии с компетенцией.</w:t>
      </w:r>
      <w:r w:rsidR="009A20E6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</w:p>
    <w:p w:rsidR="009A20E6" w:rsidRPr="009C3607" w:rsidRDefault="007C1915" w:rsidP="0008540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дготовка поручений, сопроводительных писем по рассмотрению обращений граждан, поступивших в ходе личного приема, производится лицами, про</w:t>
      </w:r>
      <w:r w:rsidR="009C3607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водившими личный прием граждан.</w:t>
      </w:r>
    </w:p>
    <w:p w:rsidR="007C1915" w:rsidRPr="009C3607" w:rsidRDefault="007C1915" w:rsidP="0008540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Информация о принятых мерах по обращениям граждан, рассмотренным должностными лицами </w:t>
      </w:r>
      <w:r w:rsidR="00DE3CF0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Администрации Удеревского сельсовета Черемисиновского района</w:t>
      </w: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, во время личного приема, проводимого в Администрации </w:t>
      </w:r>
      <w:r w:rsidR="00785E04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Удеревского сельсовета Черемисиновского района</w:t>
      </w: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по графику, направляется в управление п</w:t>
      </w:r>
      <w:r w:rsidR="009C3607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о работе с обращениями граждан.</w:t>
      </w:r>
    </w:p>
    <w:p w:rsidR="006F4513" w:rsidRPr="009C3607" w:rsidRDefault="006F4513" w:rsidP="006F4513">
      <w:pPr>
        <w:spacing w:after="0"/>
        <w:ind w:firstLine="708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proofErr w:type="gramStart"/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Личный прием граждан в </w:t>
      </w:r>
      <w:r w:rsidR="00DE3CF0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Администрации Удеревского сельсовета Черемисиновского района </w:t>
      </w: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существляется с</w:t>
      </w:r>
      <w:r w:rsidR="00130F5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использованием системы личного приема на базе специального</w:t>
      </w:r>
      <w:r w:rsidR="00130F5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ограммного обеспечения</w:t>
      </w:r>
      <w:r w:rsidR="00130F5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Управления</w:t>
      </w:r>
      <w:r w:rsidR="00130F5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езидента Российской Федерации по работе</w:t>
      </w:r>
      <w:r w:rsidR="00130F5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с обращениями граждан и организаций,</w:t>
      </w:r>
      <w:r w:rsidR="00130F5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азработанного в целях обеспечения права граждан, пришедших на личный прием в любую приемную Президента Российской Федерации, государственного органа либо органа местного самоуправления, на получение ответов, в том числе в</w:t>
      </w:r>
      <w:proofErr w:type="gramEnd"/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proofErr w:type="gramStart"/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ежиме</w:t>
      </w:r>
      <w:proofErr w:type="gramEnd"/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видеосвязи, </w:t>
      </w:r>
      <w:proofErr w:type="spellStart"/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аудиосвязи</w:t>
      </w:r>
      <w:proofErr w:type="spellEnd"/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и иных видов связи, от иных государственных органов и органов местного самоуправления, в компетенцию которых входит решение поставленных при личных обращениях вопросов.</w:t>
      </w:r>
    </w:p>
    <w:p w:rsidR="00200B74" w:rsidRDefault="006F4513" w:rsidP="00130F5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Личный прием граждан с использованием системы личного приема граждан в режиме видеосвязи, </w:t>
      </w:r>
      <w:proofErr w:type="spellStart"/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аудиосвязи</w:t>
      </w:r>
      <w:proofErr w:type="spellEnd"/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и иных видов связи проводится с их согласия</w:t>
      </w:r>
      <w:proofErr w:type="gramStart"/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  <w:proofErr w:type="gramEnd"/>
      <w:r w:rsidR="008308C1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(</w:t>
      </w:r>
      <w:proofErr w:type="gramStart"/>
      <w:r w:rsidR="008308C1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в</w:t>
      </w:r>
      <w:proofErr w:type="gramEnd"/>
      <w:r w:rsidR="008308C1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ред., введенной в действие постановлением Администрации Курской области</w:t>
      </w:r>
      <w:r w:rsidR="009C3607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hyperlink r:id="rId13" w:history="1">
        <w:r w:rsidR="008308C1" w:rsidRPr="009C3607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от 04.07. 2017 года № 533-па</w:t>
        </w:r>
      </w:hyperlink>
      <w:r w:rsidR="008308C1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)</w:t>
      </w:r>
    </w:p>
    <w:p w:rsidR="00130F5F" w:rsidRPr="009C3607" w:rsidRDefault="00130F5F" w:rsidP="00130F5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200B74" w:rsidRDefault="009C3607" w:rsidP="00130F5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pacing w:val="2"/>
          <w:sz w:val="24"/>
          <w:szCs w:val="24"/>
          <w:lang w:val="en-US" w:eastAsia="ru-RU"/>
        </w:rPr>
        <w:t>IV</w:t>
      </w:r>
      <w:r w:rsidR="00200B74" w:rsidRPr="009C3607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 xml:space="preserve"> Обеспечение обмена в реальном режиме времени электронными данными по обращениям </w:t>
      </w:r>
    </w:p>
    <w:p w:rsidR="00130F5F" w:rsidRPr="009C3607" w:rsidRDefault="00130F5F" w:rsidP="00130F5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</w:pPr>
    </w:p>
    <w:p w:rsidR="00200B74" w:rsidRPr="009C3607" w:rsidRDefault="00200B74" w:rsidP="00130F5F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hAnsi="Arial" w:cs="Arial"/>
          <w:sz w:val="24"/>
          <w:szCs w:val="24"/>
        </w:rPr>
        <w:t>1</w:t>
      </w: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. Обмен в реальном режиме времени электронными данными по обращениям осуществляется между органами исполнительной власти Курской области и органами местного самоуправления Курской области, Администрацией Президента Российской Федерации</w:t>
      </w:r>
      <w:r w:rsidR="00C015B1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</w:p>
    <w:p w:rsidR="00200B74" w:rsidRPr="009C3607" w:rsidRDefault="00200B74" w:rsidP="00200B74">
      <w:pPr>
        <w:spacing w:after="0"/>
        <w:ind w:firstLine="708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В </w:t>
      </w:r>
      <w:r w:rsidR="00DE3CF0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Администрации Удеревского сельсовета Черемисиновского района </w:t>
      </w: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бмен в реальном режиме времени электронными данными по обращениям осуществляется в целях:</w:t>
      </w:r>
    </w:p>
    <w:p w:rsidR="00200B74" w:rsidRPr="009C3607" w:rsidRDefault="00200B74" w:rsidP="00200B74">
      <w:pPr>
        <w:spacing w:after="0"/>
        <w:ind w:firstLine="708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создания необходимых условий для объективного всестороннего и своевременного рассмотрения обращений;</w:t>
      </w:r>
    </w:p>
    <w:p w:rsidR="00200B74" w:rsidRPr="009C3607" w:rsidRDefault="00200B74" w:rsidP="00200B74">
      <w:pPr>
        <w:spacing w:after="0"/>
        <w:ind w:firstLine="708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lastRenderedPageBreak/>
        <w:t xml:space="preserve">сокращения срока доставки на рассмотрение обращений в </w:t>
      </w:r>
      <w:r w:rsidR="00DE3CF0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Администрацию Удеревского сельсовета Черемисиновского района </w:t>
      </w: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и должностным лицам в соответствии с их компетенцией;</w:t>
      </w:r>
    </w:p>
    <w:p w:rsidR="00200B74" w:rsidRPr="009C3607" w:rsidRDefault="00200B74" w:rsidP="00200B74">
      <w:pPr>
        <w:spacing w:after="0"/>
        <w:ind w:firstLine="708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окращения срока доставки ответов авторам обращений в форме электронного документа</w:t>
      </w:r>
      <w:r w:rsidR="00130F5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от </w:t>
      </w:r>
      <w:r w:rsidR="00DE3CF0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Администрации Удеревского сельсовета Черемисиновского района</w:t>
      </w: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;</w:t>
      </w:r>
    </w:p>
    <w:p w:rsidR="00200B74" w:rsidRPr="009C3607" w:rsidRDefault="00200B74" w:rsidP="00200B74">
      <w:pPr>
        <w:spacing w:after="0"/>
        <w:ind w:firstLine="708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оведения анализа поступивших обращений граждан и информации об их рассмотрении по установленным формам и запросам;</w:t>
      </w:r>
    </w:p>
    <w:p w:rsidR="00200B74" w:rsidRPr="009C3607" w:rsidRDefault="00200B74" w:rsidP="00200B74">
      <w:pPr>
        <w:spacing w:after="0"/>
        <w:ind w:firstLine="708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анализа оценки эффективности деятельности </w:t>
      </w:r>
      <w:r w:rsidR="00DE3CF0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Администрации Удеревского сельсовета Черемисиновского района </w:t>
      </w: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и рассмотрении обращений граждан.</w:t>
      </w:r>
    </w:p>
    <w:p w:rsidR="00200B74" w:rsidRPr="009C3607" w:rsidRDefault="00200B74" w:rsidP="00200B74">
      <w:pPr>
        <w:spacing w:after="0"/>
        <w:ind w:firstLine="708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истема обмена в реальном режиме времени электронными данными по обращениям осуществляется посредством АСОД.</w:t>
      </w:r>
    </w:p>
    <w:p w:rsidR="00200B74" w:rsidRPr="009C3607" w:rsidRDefault="00200B74" w:rsidP="00200B74">
      <w:pPr>
        <w:spacing w:after="0"/>
        <w:ind w:firstLine="708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пециалист, ответственный за организацию рассмотрения обращений граждан, осуществляет следующие действия в АСОД:</w:t>
      </w:r>
    </w:p>
    <w:p w:rsidR="00200B74" w:rsidRPr="009C3607" w:rsidRDefault="00200B74" w:rsidP="00200B74">
      <w:pPr>
        <w:spacing w:after="0"/>
        <w:ind w:firstLine="708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егистрацию обращений граждан;</w:t>
      </w:r>
    </w:p>
    <w:p w:rsidR="00200B74" w:rsidRPr="009C3607" w:rsidRDefault="00200B74" w:rsidP="00200B74">
      <w:pPr>
        <w:spacing w:after="0"/>
        <w:ind w:firstLine="708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азмещение электронных образов письменных обращений граждан;</w:t>
      </w:r>
    </w:p>
    <w:p w:rsidR="00200B74" w:rsidRPr="009C3607" w:rsidRDefault="00200B74" w:rsidP="00200B74">
      <w:pPr>
        <w:spacing w:after="0"/>
        <w:ind w:firstLine="708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внесение поручений должностных лиц </w:t>
      </w:r>
      <w:r w:rsidR="00DE3CF0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Администрации Удеревского сельсовета Черемисиновского района </w:t>
      </w: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о рассмотрении обращений граждан;</w:t>
      </w:r>
    </w:p>
    <w:p w:rsidR="00200B74" w:rsidRPr="009C3607" w:rsidRDefault="00200B74" w:rsidP="00200B74">
      <w:pPr>
        <w:spacing w:after="0"/>
        <w:ind w:firstLine="708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в случае перенаправления обращений на рассмотрение в иной орган государственной власти, иному должностному лицу - оформление уведомлений авторам обращений о перенаправлении обращений на рассмотрение;</w:t>
      </w:r>
    </w:p>
    <w:p w:rsidR="00200B74" w:rsidRPr="009C3607" w:rsidRDefault="00200B74" w:rsidP="00200B74">
      <w:pPr>
        <w:spacing w:after="0"/>
        <w:ind w:firstLine="708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азмещение ответов на обращения граждан в установленных форматах (в том числе, размещение цифровой копии ответа автору);</w:t>
      </w:r>
    </w:p>
    <w:p w:rsidR="00200B74" w:rsidRPr="009C3607" w:rsidRDefault="00200B74" w:rsidP="00200B74">
      <w:pPr>
        <w:spacing w:after="0"/>
        <w:ind w:firstLine="708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в случае служебной переписки - размещение информации о рассмотрении обращений граждан в установленных форматах (в том числе, размещение цифровой копии информации);</w:t>
      </w:r>
    </w:p>
    <w:p w:rsidR="00200B74" w:rsidRPr="009C3607" w:rsidRDefault="00200B74" w:rsidP="00200B74">
      <w:pPr>
        <w:spacing w:after="0"/>
        <w:ind w:firstLine="708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заполнение результатов рассмотрения обращений граждан по параметрам, отраженным в АСОД;</w:t>
      </w:r>
    </w:p>
    <w:p w:rsidR="00200B74" w:rsidRPr="009C3607" w:rsidRDefault="00200B74" w:rsidP="00200B74">
      <w:pPr>
        <w:spacing w:after="0"/>
        <w:ind w:firstLine="708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азмещение информации о рассмотрении обращений граждан и заполнение результатов рассмотрения по каждому обращению в день присвоения исходящего номера на документ;</w:t>
      </w:r>
    </w:p>
    <w:p w:rsidR="00200B74" w:rsidRPr="009C3607" w:rsidRDefault="00200B74" w:rsidP="00200B74">
      <w:pPr>
        <w:spacing w:after="0"/>
        <w:ind w:firstLine="708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proofErr w:type="gramStart"/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ь за</w:t>
      </w:r>
      <w:proofErr w:type="gramEnd"/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своевременным исполнением поручений по обращениям граждан и ведение электронного документооборота</w:t>
      </w:r>
      <w:r w:rsidR="00130F5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 обращениям граждан.</w:t>
      </w:r>
    </w:p>
    <w:p w:rsidR="00200B74" w:rsidRPr="009C3607" w:rsidRDefault="00200B74" w:rsidP="00200B74">
      <w:pPr>
        <w:spacing w:after="0"/>
        <w:ind w:firstLine="708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2. </w:t>
      </w:r>
      <w:proofErr w:type="gramStart"/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беспечение обмена в реальном режиме времени электронными данными по работе с обращениями российских и иностранных граждан, лиц без гражданства, объединений граждан, в том числе юридических лиц, между Управлением Президента Российской Федерации по работе с обращениями граждан и организаций, приемными Президента Российской Федерации</w:t>
      </w:r>
      <w:r w:rsidR="00130F5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и Администрацией </w:t>
      </w:r>
      <w:r w:rsidR="00DE3CF0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Удеревского сельсовета Черемисиновского района </w:t>
      </w: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существляется в соответствии с протоколом о взаимодействии по созданию единой информационной и</w:t>
      </w:r>
      <w:proofErr w:type="gramEnd"/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методологической системы обеспечения права на обращение в государственные органы и органы местного самоуправления.</w:t>
      </w:r>
    </w:p>
    <w:p w:rsidR="00200B74" w:rsidRPr="009C3607" w:rsidRDefault="00200B74" w:rsidP="00200B74">
      <w:pPr>
        <w:spacing w:after="0"/>
        <w:ind w:firstLine="708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lastRenderedPageBreak/>
        <w:t xml:space="preserve">3. Отчет о результатах рассмотрения обращений, адресованных Президенту Российской Федерации, направленных на рассмотрение в Администрацию </w:t>
      </w:r>
      <w:r w:rsidR="00DE3CF0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Удеревского сельсовета Черемисиновского района</w:t>
      </w: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,</w:t>
      </w:r>
      <w:r w:rsidR="00130F5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и принятых по ним мерам заполняется в </w:t>
      </w:r>
      <w:r w:rsidR="00DE3CF0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Администрации Удеревского сельсовета Черемисиновского района </w:t>
      </w: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в соответствии с рекомендуемым Администрацией Президента</w:t>
      </w:r>
      <w:r w:rsidR="00130F5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Российской Федерации порядком </w:t>
      </w: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заполнения. </w:t>
      </w:r>
    </w:p>
    <w:p w:rsidR="00200B74" w:rsidRPr="009C3607" w:rsidRDefault="00200B74" w:rsidP="00200B74">
      <w:pPr>
        <w:spacing w:after="0"/>
        <w:ind w:firstLine="708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Рекомендуемая форма отчета </w:t>
      </w:r>
      <w:r w:rsidR="00DE3CF0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Администрации Удеревского сельсовета Черемисиновского района </w:t>
      </w: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о результатах рассмотрения обращений, в том числе адресованных Президенту Российской Федерации, и принятых по ним мерам (далее - форма отчета)</w:t>
      </w:r>
      <w:r w:rsidR="00130F5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заполняется в электронном виде в АСОД Администрации </w:t>
      </w:r>
      <w:r w:rsidR="00C015B1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Удеревского сельсовета Черемисиновского района</w:t>
      </w: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и (или) на закрытом информационном ресур</w:t>
      </w:r>
      <w:r w:rsidR="00130F5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се в сети «Интернет» по адресу: </w:t>
      </w: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ССТУ</w:t>
      </w:r>
      <w:proofErr w:type="gramStart"/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.Р</w:t>
      </w:r>
      <w:proofErr w:type="gramEnd"/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Ф (далее - интернет-портал) уполномоченным лицом </w:t>
      </w:r>
      <w:r w:rsidR="00DE3CF0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Администрации Удеревского сельсовета Черемисиновского района</w:t>
      </w: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, ответственным за заполнение формы отчета, которому для входа на интернет-портал предоставляется уникальный идентификатор и пароль. </w:t>
      </w:r>
    </w:p>
    <w:p w:rsidR="00200B74" w:rsidRPr="009C3607" w:rsidRDefault="00200B74" w:rsidP="00130F5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Ответственность за заполнение формы отчета на </w:t>
      </w:r>
      <w:proofErr w:type="spellStart"/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интернет-портале</w:t>
      </w:r>
      <w:proofErr w:type="spellEnd"/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несет руководитель </w:t>
      </w:r>
      <w:r w:rsidR="00DE3CF0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Администрации Удеревского сельсовета Черемисиновского района</w:t>
      </w: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, в котором находилось на рассмотрении обращение и за чьей подписью осуществлено направление ответа заявителю</w:t>
      </w:r>
      <w:proofErr w:type="gramStart"/>
      <w:r w:rsidR="004D1D4E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  <w:proofErr w:type="gramEnd"/>
      <w:r w:rsidR="004D1D4E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(</w:t>
      </w:r>
      <w:proofErr w:type="gramStart"/>
      <w:r w:rsidR="004D1D4E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п</w:t>
      </w:r>
      <w:proofErr w:type="gramEnd"/>
      <w:r w:rsidR="004D1D4E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ункт в ред., введенной в действие постановлением Администрации Курской области</w:t>
      </w:r>
      <w:r w:rsid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hyperlink r:id="rId14" w:history="1">
        <w:r w:rsidR="004D1D4E" w:rsidRPr="009C3607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от 04.07. 2017 года № 533-па</w:t>
        </w:r>
      </w:hyperlink>
      <w:r w:rsidR="004D1D4E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)</w:t>
      </w:r>
    </w:p>
    <w:p w:rsidR="007C1915" w:rsidRPr="009C3607" w:rsidRDefault="007C1915" w:rsidP="00130F5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 xml:space="preserve">IV. Формы </w:t>
      </w:r>
      <w:proofErr w:type="gramStart"/>
      <w:r w:rsidRPr="009C3607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>контроля за</w:t>
      </w:r>
      <w:proofErr w:type="gramEnd"/>
      <w:r w:rsidRPr="009C3607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 xml:space="preserve"> рассмотрением обращений граждан</w:t>
      </w:r>
    </w:p>
    <w:p w:rsidR="009A20E6" w:rsidRPr="009C3607" w:rsidRDefault="007C1915" w:rsidP="00130F5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4.1. </w:t>
      </w:r>
      <w:proofErr w:type="gramStart"/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ь за</w:t>
      </w:r>
      <w:proofErr w:type="gramEnd"/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рассмотрением обращений граждан в </w:t>
      </w:r>
      <w:r w:rsidR="00DE3CF0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Администрации Удеревского сельсовета Черемисиновского района </w:t>
      </w: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осуществляется должностными лицами, ответственными за работу с обращениями граждан. </w:t>
      </w:r>
    </w:p>
    <w:p w:rsidR="009A20E6" w:rsidRPr="009C3607" w:rsidRDefault="007C1915" w:rsidP="009A20E6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4.2. Текущий </w:t>
      </w:r>
      <w:proofErr w:type="gramStart"/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ь за</w:t>
      </w:r>
      <w:proofErr w:type="gramEnd"/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соблюдением и исполнением настоящего Порядка осуществляется по каждому поручению о рассмотрении обращений граждан.</w:t>
      </w:r>
    </w:p>
    <w:p w:rsidR="009A20E6" w:rsidRPr="009C3607" w:rsidRDefault="007C1915" w:rsidP="009A20E6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При осуществлении текущего контроля основанием для возврата обращения на повторное рассмотрение является: </w:t>
      </w:r>
    </w:p>
    <w:p w:rsidR="009A20E6" w:rsidRPr="009C3607" w:rsidRDefault="007C1915" w:rsidP="009A20E6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оформление ответа на обращение с нарушением пункта 4 раздела III настоящего Порядка; </w:t>
      </w:r>
    </w:p>
    <w:p w:rsidR="009A20E6" w:rsidRPr="009C3607" w:rsidRDefault="007C1915" w:rsidP="009A20E6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едоставление противоречивой информации исполнителями;</w:t>
      </w:r>
    </w:p>
    <w:p w:rsidR="007C1915" w:rsidRPr="009C3607" w:rsidRDefault="007C1915" w:rsidP="009A20E6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несоответствие результатов рассмотрения обращений действующему законодательству. </w:t>
      </w:r>
    </w:p>
    <w:p w:rsidR="00255CDF" w:rsidRPr="009C3607" w:rsidRDefault="007C1915" w:rsidP="007C191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В случае возврата проекта ответа исполнитель обязан: </w:t>
      </w:r>
    </w:p>
    <w:p w:rsidR="00255CDF" w:rsidRPr="009C3607" w:rsidRDefault="007C1915" w:rsidP="007C191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устранить выявленные нарушения; </w:t>
      </w:r>
    </w:p>
    <w:p w:rsidR="00255CDF" w:rsidRPr="009C3607" w:rsidRDefault="007C1915" w:rsidP="007C191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овести повторное (дополнительное) рассмотрение обращения по существу поставленных в обращении вопросов.</w:t>
      </w:r>
    </w:p>
    <w:p w:rsidR="00255CDF" w:rsidRPr="009C3607" w:rsidRDefault="007C1915" w:rsidP="007C191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нятие с контроля поручений о рассмотрении обращений граждан осуществляется:</w:t>
      </w:r>
    </w:p>
    <w:p w:rsidR="00255CDF" w:rsidRPr="009C3607" w:rsidRDefault="007C1915" w:rsidP="007C191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в </w:t>
      </w:r>
      <w:r w:rsidR="00DE3CF0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Администрации Удеревского сельсовета Черемисиновского района </w:t>
      </w: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- после направления ответов гражданам и предоставления копий ответов в управление по работе с обращениями граждан; </w:t>
      </w:r>
    </w:p>
    <w:p w:rsidR="00255CDF" w:rsidRPr="009C3607" w:rsidRDefault="007C1915" w:rsidP="007C191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в </w:t>
      </w:r>
      <w:r w:rsidR="00DE3CF0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Администрации Удеревского сельсовета Черемисиновского района </w:t>
      </w: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- после направления ответов гражданам.</w:t>
      </w:r>
    </w:p>
    <w:p w:rsidR="00255CDF" w:rsidRPr="009C3607" w:rsidRDefault="007C1915" w:rsidP="007C191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lastRenderedPageBreak/>
        <w:t xml:space="preserve">Поручения, по которым сроки рассмотрения обращений продлевались, снимаются с контроля после направления ответов гражданам. </w:t>
      </w:r>
    </w:p>
    <w:p w:rsidR="00255CDF" w:rsidRPr="009C3607" w:rsidRDefault="007C1915" w:rsidP="007C191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сле снятия с контроля обращений в соответствии с настоящим Порядком обращения списываются "в дело" и офор</w:t>
      </w:r>
      <w:r w:rsidR="00130F5F">
        <w:rPr>
          <w:rFonts w:ascii="Arial" w:eastAsia="Times New Roman" w:hAnsi="Arial" w:cs="Arial"/>
          <w:spacing w:val="2"/>
          <w:sz w:val="24"/>
          <w:szCs w:val="24"/>
          <w:lang w:eastAsia="ru-RU"/>
        </w:rPr>
        <w:t>мляются для архивного хранения.</w:t>
      </w:r>
    </w:p>
    <w:p w:rsidR="00255CDF" w:rsidRPr="009C3607" w:rsidRDefault="007C1915" w:rsidP="007C191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4.3. Плановый </w:t>
      </w:r>
      <w:proofErr w:type="gramStart"/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ь за</w:t>
      </w:r>
      <w:proofErr w:type="gramEnd"/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полнотой и качеством рассмотрения обращений граждан осуществляется в форме проверок в соответствии с планом или графиком, утверждаемым должностным лицом, курирующим работу с обращениями граждан, либо уполномоченным на то лицом.</w:t>
      </w:r>
    </w:p>
    <w:p w:rsidR="00255CDF" w:rsidRPr="009C3607" w:rsidRDefault="007C1915" w:rsidP="007C191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Периодичность проведения планового контроля в </w:t>
      </w:r>
      <w:r w:rsidR="006B3768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Администрации Удеревского сельсовета Черемисиновского района </w:t>
      </w: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е должна</w:t>
      </w:r>
      <w:r w:rsidR="00130F5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превышать двух проверок в год.</w:t>
      </w:r>
    </w:p>
    <w:p w:rsidR="00255CDF" w:rsidRPr="009C3607" w:rsidRDefault="007C1915" w:rsidP="007C191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4.4. Внеплановый </w:t>
      </w:r>
      <w:proofErr w:type="gramStart"/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ь за</w:t>
      </w:r>
      <w:proofErr w:type="gramEnd"/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полнотой и качеством рассмотрения обращений граждан осуществляется на основании выявленных нарушений установленного порядка организации работы с обращениями граждан, действующего законодательства или не устранения недостатков после проведения планового контроля, а также обращений граждан. Внеплановый контроль осуществляется по поручению </w:t>
      </w:r>
      <w:r w:rsidR="008005A4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главы </w:t>
      </w:r>
      <w:r w:rsidR="00367808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У</w:t>
      </w:r>
      <w:r w:rsidR="008005A4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деревского сельсовета</w:t>
      </w:r>
      <w:r w:rsidR="00367808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Черемисиновского района</w:t>
      </w: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, должностного лица, курирующего </w:t>
      </w:r>
      <w:r w:rsidR="006B3768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аботу с обращениями граждан в Администрации Удеревского сельсовета Черемисиновского района</w:t>
      </w: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</w:p>
    <w:p w:rsidR="00255CDF" w:rsidRPr="009C3607" w:rsidRDefault="007C1915" w:rsidP="007C191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4.5. Должностные лица, ответственные за работу с обращениями граждан, либо уполномоченные на то лица при проведении п</w:t>
      </w:r>
      <w:r w:rsidR="00130F5F">
        <w:rPr>
          <w:rFonts w:ascii="Arial" w:eastAsia="Times New Roman" w:hAnsi="Arial" w:cs="Arial"/>
          <w:spacing w:val="2"/>
          <w:sz w:val="24"/>
          <w:szCs w:val="24"/>
          <w:lang w:eastAsia="ru-RU"/>
        </w:rPr>
        <w:t>лановых и внеплановых проверок:</w:t>
      </w:r>
    </w:p>
    <w:p w:rsidR="00255CDF" w:rsidRPr="009C3607" w:rsidRDefault="007C1915" w:rsidP="007C191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оверяют организацию работы с обращениями граждан на с</w:t>
      </w:r>
      <w:r w:rsidR="00130F5F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ответствие настоящему Порядку;</w:t>
      </w:r>
    </w:p>
    <w:p w:rsidR="00255CDF" w:rsidRPr="009C3607" w:rsidRDefault="007C1915" w:rsidP="007C191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казывают необходимую методическую помощь в организации работы с обращениями граждан.</w:t>
      </w:r>
    </w:p>
    <w:p w:rsidR="00255CDF" w:rsidRPr="009C3607" w:rsidRDefault="007C1915" w:rsidP="007C191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езультаты планового и внепланового контроля оформляются в виде справок, в которых отмечаются выявленные недостатки и предложения по их устранению.</w:t>
      </w:r>
    </w:p>
    <w:p w:rsidR="007C1915" w:rsidRPr="009C3607" w:rsidRDefault="007C1915" w:rsidP="007C191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proofErr w:type="gramStart"/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При выявлении фактов нарушения порядка рассмотрения обращений граждан должностное лицо, курирующее работу с обращениями граждан, вправе требовать от исполнителей, осуществляющих рассмотрение обращений граждан, письменные объяснения о причинах нарушений и вносить </w:t>
      </w:r>
      <w:r w:rsidR="008005A4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главе </w:t>
      </w:r>
      <w:r w:rsidR="00640CE1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У</w:t>
      </w:r>
      <w:r w:rsidR="008005A4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деревского сельсове</w:t>
      </w:r>
      <w:r w:rsidR="00640CE1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та Черемисиновского района </w:t>
      </w:r>
      <w:r w:rsidR="008005A4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к</w:t>
      </w: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предложения о привлечении виновных лиц к ответственности.</w:t>
      </w:r>
      <w:proofErr w:type="gramEnd"/>
    </w:p>
    <w:p w:rsidR="00255CDF" w:rsidRPr="009C3607" w:rsidRDefault="007C1915" w:rsidP="007C191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4.6. Учет количества и характер поступивших обращений </w:t>
      </w:r>
      <w:proofErr w:type="gramStart"/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граждан</w:t>
      </w:r>
      <w:proofErr w:type="gramEnd"/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и результат</w:t>
      </w:r>
      <w:r w:rsidR="00130F5F">
        <w:rPr>
          <w:rFonts w:ascii="Arial" w:eastAsia="Times New Roman" w:hAnsi="Arial" w:cs="Arial"/>
          <w:spacing w:val="2"/>
          <w:sz w:val="24"/>
          <w:szCs w:val="24"/>
          <w:lang w:eastAsia="ru-RU"/>
        </w:rPr>
        <w:t>ы их рассмотрения осуществляют:</w:t>
      </w:r>
    </w:p>
    <w:p w:rsidR="00255CDF" w:rsidRPr="009C3607" w:rsidRDefault="007C1915" w:rsidP="007C191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в </w:t>
      </w:r>
      <w:r w:rsidR="006B3768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Администрации Удеревского сельсовета Черемисиновского района </w:t>
      </w: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- специалисты, ответственные з</w:t>
      </w:r>
      <w:r w:rsidR="00130F5F">
        <w:rPr>
          <w:rFonts w:ascii="Arial" w:eastAsia="Times New Roman" w:hAnsi="Arial" w:cs="Arial"/>
          <w:spacing w:val="2"/>
          <w:sz w:val="24"/>
          <w:szCs w:val="24"/>
          <w:lang w:eastAsia="ru-RU"/>
        </w:rPr>
        <w:t>а работу с обращениями граждан.</w:t>
      </w:r>
    </w:p>
    <w:p w:rsidR="00255CDF" w:rsidRPr="009C3607" w:rsidRDefault="007C1915" w:rsidP="007C191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4.7. Анализ результатов рассмотрения обращений граждан в </w:t>
      </w:r>
      <w:r w:rsidR="006B3768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Администрации Удеревского сельсовета Черемисиновского района </w:t>
      </w: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осуществляется с использованием абсолютных и относительных показателей (долей) принятых по ним решений - "поддержано", "разъяснено", "не </w:t>
      </w: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lastRenderedPageBreak/>
        <w:t>поддержано". Приводятся данные о количестве обращений "находятся на рассмотрении", сроки принятия решений по которым в анализируемый период не наступали.</w:t>
      </w:r>
    </w:p>
    <w:p w:rsidR="007C1915" w:rsidRPr="009C3607" w:rsidRDefault="007C1915" w:rsidP="007C191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"Поддержано" означает, что по результатам рассмотрения предложение признано целесообразным, заявление или жалоба - обоснованными и подлежащими удовлетворению.</w:t>
      </w:r>
    </w:p>
    <w:p w:rsidR="00255CDF" w:rsidRPr="009C3607" w:rsidRDefault="007C1915" w:rsidP="007C191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"Разъяснено" означает, что по результатам рассмотрения предложения, заявления или жалобы заявитель проинформирован о порядке их реализац</w:t>
      </w:r>
      <w:r w:rsidR="00130F5F">
        <w:rPr>
          <w:rFonts w:ascii="Arial" w:eastAsia="Times New Roman" w:hAnsi="Arial" w:cs="Arial"/>
          <w:spacing w:val="2"/>
          <w:sz w:val="24"/>
          <w:szCs w:val="24"/>
          <w:lang w:eastAsia="ru-RU"/>
        </w:rPr>
        <w:t>ии или удовлетворения.</w:t>
      </w:r>
    </w:p>
    <w:p w:rsidR="007C1915" w:rsidRPr="009C3607" w:rsidRDefault="007C1915" w:rsidP="007C191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"Не поддержано" означает, что по результатам рассмотрения предложение признано нецелесообразным, заявление или жалоба - необоснованными и не подлежащими удовлетворению.</w:t>
      </w:r>
    </w:p>
    <w:p w:rsidR="00255CDF" w:rsidRPr="009C3607" w:rsidRDefault="007C1915" w:rsidP="007C191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4.8. Отчет о количестве и характере обращений граждан, поступивших в </w:t>
      </w:r>
      <w:r w:rsidR="006B3768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Администрацию Удеревского сельсовета Черемисиновского района</w:t>
      </w: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, составляется по итогам месяца, первого квартала, полугодия, девяти месяцев, года.</w:t>
      </w:r>
    </w:p>
    <w:p w:rsidR="007C1915" w:rsidRPr="009C3607" w:rsidRDefault="007C1915" w:rsidP="007C191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proofErr w:type="gramStart"/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Управление по работе с обращениями граждан обеспечивает сбор, учет и анализ данных по рассмотрению обращений граждан, поступивших в </w:t>
      </w:r>
      <w:r w:rsidR="006B3768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Администрацию Удеревского сельсовета Черемисиновского района</w:t>
      </w: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, результаты аналитической работы по обращениям граждан доводит до сведения населения путем размещения на официальном сайте </w:t>
      </w:r>
      <w:r w:rsidR="006B3768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Администрации Удеревского сельсовета Черемисиновского района</w:t>
      </w: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, в средствах массовой информации за полугодие и истекший год соответственно не позднее 10 февраля и 10 августа.</w:t>
      </w:r>
      <w:proofErr w:type="gramEnd"/>
    </w:p>
    <w:p w:rsidR="00255CDF" w:rsidRPr="009C3607" w:rsidRDefault="007C1915" w:rsidP="007C191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4.9. </w:t>
      </w:r>
      <w:proofErr w:type="gramStart"/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ь за</w:t>
      </w:r>
      <w:proofErr w:type="gramEnd"/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ходом рассмотрения обращений могут осущ</w:t>
      </w:r>
      <w:r w:rsidR="00130F5F">
        <w:rPr>
          <w:rFonts w:ascii="Arial" w:eastAsia="Times New Roman" w:hAnsi="Arial" w:cs="Arial"/>
          <w:spacing w:val="2"/>
          <w:sz w:val="24"/>
          <w:szCs w:val="24"/>
          <w:lang w:eastAsia="ru-RU"/>
        </w:rPr>
        <w:t>ествлять граждане на основании:</w:t>
      </w:r>
    </w:p>
    <w:p w:rsidR="00255CDF" w:rsidRPr="009C3607" w:rsidRDefault="007C1915" w:rsidP="007C191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устной информации, полученной по справочным телефонам </w:t>
      </w:r>
      <w:r w:rsidR="006B3768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Администрации Удеревского сельсовета Черемисиновского района</w:t>
      </w: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;</w:t>
      </w:r>
    </w:p>
    <w:p w:rsidR="007C1915" w:rsidRDefault="007C1915" w:rsidP="00130F5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информации, полученной от </w:t>
      </w:r>
      <w:r w:rsidR="006B3768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Администрации Удеревского сельсовета Черемисиновского района </w:t>
      </w: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по запросу в письменной форме или </w:t>
      </w:r>
      <w:r w:rsidR="00130F5F">
        <w:rPr>
          <w:rFonts w:ascii="Arial" w:eastAsia="Times New Roman" w:hAnsi="Arial" w:cs="Arial"/>
          <w:spacing w:val="2"/>
          <w:sz w:val="24"/>
          <w:szCs w:val="24"/>
          <w:lang w:eastAsia="ru-RU"/>
        </w:rPr>
        <w:t>в форме электронного документа.</w:t>
      </w:r>
    </w:p>
    <w:p w:rsidR="00130F5F" w:rsidRPr="009C3607" w:rsidRDefault="00130F5F" w:rsidP="00130F5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255CDF" w:rsidRDefault="007C1915" w:rsidP="00130F5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 xml:space="preserve">V. Ответственность должностных лиц </w:t>
      </w:r>
      <w:r w:rsidR="006B3768" w:rsidRPr="009C3607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 xml:space="preserve">Администрации Удеревского сельсовета Черемисиновского района </w:t>
      </w:r>
      <w:r w:rsidRPr="009C3607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>за решения и действия (бездействие), принимаемые или осуществляемые ими в ходе рассмотрения обращений граждан</w:t>
      </w:r>
    </w:p>
    <w:p w:rsidR="00130F5F" w:rsidRPr="009C3607" w:rsidRDefault="00130F5F" w:rsidP="00130F5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</w:pPr>
    </w:p>
    <w:p w:rsidR="007C1915" w:rsidRPr="009C3607" w:rsidRDefault="007C1915" w:rsidP="00130F5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Должностные лица </w:t>
      </w:r>
      <w:r w:rsidR="006B3768"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Администрации Удеревского сельсовета Черемисиновского района</w:t>
      </w:r>
      <w:r w:rsidRPr="009C3607">
        <w:rPr>
          <w:rFonts w:ascii="Arial" w:eastAsia="Times New Roman" w:hAnsi="Arial" w:cs="Arial"/>
          <w:spacing w:val="2"/>
          <w:sz w:val="24"/>
          <w:szCs w:val="24"/>
          <w:lang w:eastAsia="ru-RU"/>
        </w:rPr>
        <w:t>, виновные в нарушении настоящего Порядка, несут ответственность в соответствии с законодательством Российской Федерации и Курской области.</w:t>
      </w:r>
    </w:p>
    <w:p w:rsidR="00500FAA" w:rsidRPr="009C3607" w:rsidRDefault="00500FAA" w:rsidP="007C1915">
      <w:pPr>
        <w:jc w:val="both"/>
        <w:rPr>
          <w:rFonts w:ascii="Arial" w:hAnsi="Arial" w:cs="Arial"/>
          <w:sz w:val="24"/>
          <w:szCs w:val="24"/>
        </w:rPr>
      </w:pPr>
    </w:p>
    <w:sectPr w:rsidR="00500FAA" w:rsidRPr="009C3607" w:rsidSect="007C1915">
      <w:headerReference w:type="default" r:id="rId15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B40" w:rsidRDefault="00FA3B40" w:rsidP="007C1915">
      <w:pPr>
        <w:spacing w:after="0" w:line="240" w:lineRule="auto"/>
      </w:pPr>
      <w:r>
        <w:separator/>
      </w:r>
    </w:p>
  </w:endnote>
  <w:endnote w:type="continuationSeparator" w:id="0">
    <w:p w:rsidR="00FA3B40" w:rsidRDefault="00FA3B40" w:rsidP="007C1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B40" w:rsidRDefault="00FA3B40" w:rsidP="007C1915">
      <w:pPr>
        <w:spacing w:after="0" w:line="240" w:lineRule="auto"/>
      </w:pPr>
      <w:r>
        <w:separator/>
      </w:r>
    </w:p>
  </w:footnote>
  <w:footnote w:type="continuationSeparator" w:id="0">
    <w:p w:rsidR="00FA3B40" w:rsidRDefault="00FA3B40" w:rsidP="007C1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861" w:rsidRDefault="005B0861">
    <w:pPr>
      <w:pStyle w:val="a4"/>
      <w:jc w:val="center"/>
    </w:pPr>
  </w:p>
  <w:p w:rsidR="005B0861" w:rsidRDefault="005B086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447DD5"/>
    <w:multiLevelType w:val="multilevel"/>
    <w:tmpl w:val="E8665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46F3"/>
    <w:rsid w:val="00020CEF"/>
    <w:rsid w:val="0006083B"/>
    <w:rsid w:val="00085405"/>
    <w:rsid w:val="000D3396"/>
    <w:rsid w:val="000E6F72"/>
    <w:rsid w:val="00126D2C"/>
    <w:rsid w:val="00130F5F"/>
    <w:rsid w:val="001452C2"/>
    <w:rsid w:val="00154B13"/>
    <w:rsid w:val="001620A9"/>
    <w:rsid w:val="00164F38"/>
    <w:rsid w:val="00171FBD"/>
    <w:rsid w:val="001822B8"/>
    <w:rsid w:val="001B2F3C"/>
    <w:rsid w:val="001C1E9D"/>
    <w:rsid w:val="001C7BD1"/>
    <w:rsid w:val="001D5179"/>
    <w:rsid w:val="001D7F44"/>
    <w:rsid w:val="001E5FC7"/>
    <w:rsid w:val="001E7994"/>
    <w:rsid w:val="001F0729"/>
    <w:rsid w:val="00200B74"/>
    <w:rsid w:val="00201224"/>
    <w:rsid w:val="00205388"/>
    <w:rsid w:val="00205D34"/>
    <w:rsid w:val="002136C5"/>
    <w:rsid w:val="002207C4"/>
    <w:rsid w:val="00244C18"/>
    <w:rsid w:val="00255CDF"/>
    <w:rsid w:val="00256AEF"/>
    <w:rsid w:val="00260B39"/>
    <w:rsid w:val="00273CE6"/>
    <w:rsid w:val="0028600A"/>
    <w:rsid w:val="002A001E"/>
    <w:rsid w:val="002A428A"/>
    <w:rsid w:val="002D6BEF"/>
    <w:rsid w:val="002F3C84"/>
    <w:rsid w:val="00310E99"/>
    <w:rsid w:val="00311B91"/>
    <w:rsid w:val="0032437F"/>
    <w:rsid w:val="0032462D"/>
    <w:rsid w:val="00327571"/>
    <w:rsid w:val="0034108C"/>
    <w:rsid w:val="00345EC4"/>
    <w:rsid w:val="00357750"/>
    <w:rsid w:val="00362E69"/>
    <w:rsid w:val="00367808"/>
    <w:rsid w:val="003879B3"/>
    <w:rsid w:val="0039124F"/>
    <w:rsid w:val="0039770C"/>
    <w:rsid w:val="003A1DBA"/>
    <w:rsid w:val="003C0EB4"/>
    <w:rsid w:val="003D5165"/>
    <w:rsid w:val="003E3648"/>
    <w:rsid w:val="0042203A"/>
    <w:rsid w:val="00422234"/>
    <w:rsid w:val="00424012"/>
    <w:rsid w:val="00432F76"/>
    <w:rsid w:val="00444188"/>
    <w:rsid w:val="00455173"/>
    <w:rsid w:val="004654EE"/>
    <w:rsid w:val="0047467B"/>
    <w:rsid w:val="00481517"/>
    <w:rsid w:val="004850AD"/>
    <w:rsid w:val="00485C75"/>
    <w:rsid w:val="00490EC8"/>
    <w:rsid w:val="00495715"/>
    <w:rsid w:val="004A421F"/>
    <w:rsid w:val="004B1303"/>
    <w:rsid w:val="004C1792"/>
    <w:rsid w:val="004D1D4E"/>
    <w:rsid w:val="004D3436"/>
    <w:rsid w:val="004E29AF"/>
    <w:rsid w:val="004E52FE"/>
    <w:rsid w:val="004E79EB"/>
    <w:rsid w:val="00500FAA"/>
    <w:rsid w:val="00514A7D"/>
    <w:rsid w:val="005244F7"/>
    <w:rsid w:val="005413B1"/>
    <w:rsid w:val="00553B9C"/>
    <w:rsid w:val="00565EDD"/>
    <w:rsid w:val="00574B21"/>
    <w:rsid w:val="00597145"/>
    <w:rsid w:val="005B0861"/>
    <w:rsid w:val="005B565D"/>
    <w:rsid w:val="005E2478"/>
    <w:rsid w:val="005E2A30"/>
    <w:rsid w:val="005E5608"/>
    <w:rsid w:val="006035FB"/>
    <w:rsid w:val="00611304"/>
    <w:rsid w:val="00630C53"/>
    <w:rsid w:val="00632F23"/>
    <w:rsid w:val="00640CE1"/>
    <w:rsid w:val="00643C76"/>
    <w:rsid w:val="00645EAC"/>
    <w:rsid w:val="006758EA"/>
    <w:rsid w:val="006777A9"/>
    <w:rsid w:val="006842EF"/>
    <w:rsid w:val="006935A4"/>
    <w:rsid w:val="006B17B6"/>
    <w:rsid w:val="006B3768"/>
    <w:rsid w:val="006B4158"/>
    <w:rsid w:val="006C2BA3"/>
    <w:rsid w:val="006C4AE2"/>
    <w:rsid w:val="006D758F"/>
    <w:rsid w:val="006F07D0"/>
    <w:rsid w:val="006F4513"/>
    <w:rsid w:val="00701C3D"/>
    <w:rsid w:val="00703E03"/>
    <w:rsid w:val="00714E6B"/>
    <w:rsid w:val="007169EA"/>
    <w:rsid w:val="00735EA9"/>
    <w:rsid w:val="007360AB"/>
    <w:rsid w:val="0074104B"/>
    <w:rsid w:val="00741B18"/>
    <w:rsid w:val="00742036"/>
    <w:rsid w:val="00753788"/>
    <w:rsid w:val="00772873"/>
    <w:rsid w:val="00777FF2"/>
    <w:rsid w:val="00785E04"/>
    <w:rsid w:val="00796FD6"/>
    <w:rsid w:val="007A0B45"/>
    <w:rsid w:val="007C1915"/>
    <w:rsid w:val="007E6684"/>
    <w:rsid w:val="007F1FD4"/>
    <w:rsid w:val="007F38AA"/>
    <w:rsid w:val="007F640C"/>
    <w:rsid w:val="008005A4"/>
    <w:rsid w:val="00800A9F"/>
    <w:rsid w:val="00805077"/>
    <w:rsid w:val="00810B8B"/>
    <w:rsid w:val="00811999"/>
    <w:rsid w:val="0082089C"/>
    <w:rsid w:val="008308C1"/>
    <w:rsid w:val="0083304D"/>
    <w:rsid w:val="0083321C"/>
    <w:rsid w:val="0083690E"/>
    <w:rsid w:val="00853452"/>
    <w:rsid w:val="0085740A"/>
    <w:rsid w:val="00861E9F"/>
    <w:rsid w:val="008945C5"/>
    <w:rsid w:val="00896221"/>
    <w:rsid w:val="008A4D1A"/>
    <w:rsid w:val="008C571E"/>
    <w:rsid w:val="008C6322"/>
    <w:rsid w:val="008D5B9E"/>
    <w:rsid w:val="008E643F"/>
    <w:rsid w:val="008F6B55"/>
    <w:rsid w:val="00903630"/>
    <w:rsid w:val="00913B5B"/>
    <w:rsid w:val="0092597D"/>
    <w:rsid w:val="0092785A"/>
    <w:rsid w:val="00931657"/>
    <w:rsid w:val="0093472E"/>
    <w:rsid w:val="0093512D"/>
    <w:rsid w:val="00943CE8"/>
    <w:rsid w:val="009628E1"/>
    <w:rsid w:val="00973453"/>
    <w:rsid w:val="00984D44"/>
    <w:rsid w:val="0099240A"/>
    <w:rsid w:val="009A20E6"/>
    <w:rsid w:val="009A2AC8"/>
    <w:rsid w:val="009C3607"/>
    <w:rsid w:val="009C3B15"/>
    <w:rsid w:val="009E3F75"/>
    <w:rsid w:val="009E5C2C"/>
    <w:rsid w:val="009F00DE"/>
    <w:rsid w:val="009F2791"/>
    <w:rsid w:val="00A00F4C"/>
    <w:rsid w:val="00A44D1A"/>
    <w:rsid w:val="00A46F38"/>
    <w:rsid w:val="00A60467"/>
    <w:rsid w:val="00A7593E"/>
    <w:rsid w:val="00A81668"/>
    <w:rsid w:val="00A850EB"/>
    <w:rsid w:val="00AA41E3"/>
    <w:rsid w:val="00AA4617"/>
    <w:rsid w:val="00AA565C"/>
    <w:rsid w:val="00AC225F"/>
    <w:rsid w:val="00AD1198"/>
    <w:rsid w:val="00AD4E9A"/>
    <w:rsid w:val="00B134F3"/>
    <w:rsid w:val="00B146F3"/>
    <w:rsid w:val="00B16580"/>
    <w:rsid w:val="00B168B3"/>
    <w:rsid w:val="00B23C24"/>
    <w:rsid w:val="00B23C9A"/>
    <w:rsid w:val="00B27B51"/>
    <w:rsid w:val="00B45CC1"/>
    <w:rsid w:val="00B45E8C"/>
    <w:rsid w:val="00B84D7D"/>
    <w:rsid w:val="00B84F7D"/>
    <w:rsid w:val="00B86B75"/>
    <w:rsid w:val="00B96908"/>
    <w:rsid w:val="00BA4A96"/>
    <w:rsid w:val="00BB224F"/>
    <w:rsid w:val="00BC0685"/>
    <w:rsid w:val="00BD351D"/>
    <w:rsid w:val="00BF1268"/>
    <w:rsid w:val="00C015B1"/>
    <w:rsid w:val="00C03654"/>
    <w:rsid w:val="00C05819"/>
    <w:rsid w:val="00C120BD"/>
    <w:rsid w:val="00C20D82"/>
    <w:rsid w:val="00C25D0E"/>
    <w:rsid w:val="00C2602F"/>
    <w:rsid w:val="00C43219"/>
    <w:rsid w:val="00C618F3"/>
    <w:rsid w:val="00C8263C"/>
    <w:rsid w:val="00C83574"/>
    <w:rsid w:val="00CA5A24"/>
    <w:rsid w:val="00CB7F2C"/>
    <w:rsid w:val="00CC40D7"/>
    <w:rsid w:val="00CC6CF1"/>
    <w:rsid w:val="00CD6006"/>
    <w:rsid w:val="00CE3795"/>
    <w:rsid w:val="00CE61A0"/>
    <w:rsid w:val="00CE68DC"/>
    <w:rsid w:val="00CF156A"/>
    <w:rsid w:val="00D1215D"/>
    <w:rsid w:val="00D147AD"/>
    <w:rsid w:val="00D16098"/>
    <w:rsid w:val="00D179A3"/>
    <w:rsid w:val="00D21C00"/>
    <w:rsid w:val="00D253DA"/>
    <w:rsid w:val="00D268F8"/>
    <w:rsid w:val="00D3284C"/>
    <w:rsid w:val="00D36C29"/>
    <w:rsid w:val="00D578D8"/>
    <w:rsid w:val="00D72D0B"/>
    <w:rsid w:val="00D90997"/>
    <w:rsid w:val="00D95A5B"/>
    <w:rsid w:val="00DA6698"/>
    <w:rsid w:val="00DC57F9"/>
    <w:rsid w:val="00DD66BB"/>
    <w:rsid w:val="00DE3CF0"/>
    <w:rsid w:val="00DF6348"/>
    <w:rsid w:val="00DF6EC6"/>
    <w:rsid w:val="00E05F34"/>
    <w:rsid w:val="00E06030"/>
    <w:rsid w:val="00E15048"/>
    <w:rsid w:val="00E22538"/>
    <w:rsid w:val="00E43048"/>
    <w:rsid w:val="00E6673A"/>
    <w:rsid w:val="00E7129E"/>
    <w:rsid w:val="00E90B3E"/>
    <w:rsid w:val="00E93841"/>
    <w:rsid w:val="00EC2331"/>
    <w:rsid w:val="00EE6EC9"/>
    <w:rsid w:val="00F33E55"/>
    <w:rsid w:val="00F46562"/>
    <w:rsid w:val="00F5620A"/>
    <w:rsid w:val="00F57E64"/>
    <w:rsid w:val="00F62553"/>
    <w:rsid w:val="00F71F2F"/>
    <w:rsid w:val="00F73CD2"/>
    <w:rsid w:val="00F76175"/>
    <w:rsid w:val="00F835DF"/>
    <w:rsid w:val="00FA3B40"/>
    <w:rsid w:val="00FA4185"/>
    <w:rsid w:val="00FB1F13"/>
    <w:rsid w:val="00FB26FB"/>
    <w:rsid w:val="00FC1FA9"/>
    <w:rsid w:val="00FD26C7"/>
    <w:rsid w:val="00FE6A0C"/>
    <w:rsid w:val="00FE6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02F"/>
  </w:style>
  <w:style w:type="paragraph" w:styleId="2">
    <w:name w:val="heading 2"/>
    <w:basedOn w:val="a"/>
    <w:link w:val="20"/>
    <w:uiPriority w:val="9"/>
    <w:qFormat/>
    <w:rsid w:val="007C19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C19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C19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C191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7C1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1915"/>
  </w:style>
  <w:style w:type="character" w:styleId="a3">
    <w:name w:val="Hyperlink"/>
    <w:basedOn w:val="a0"/>
    <w:uiPriority w:val="99"/>
    <w:semiHidden/>
    <w:unhideWhenUsed/>
    <w:rsid w:val="007C191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C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1915"/>
  </w:style>
  <w:style w:type="paragraph" w:styleId="a6">
    <w:name w:val="footer"/>
    <w:basedOn w:val="a"/>
    <w:link w:val="a7"/>
    <w:uiPriority w:val="99"/>
    <w:unhideWhenUsed/>
    <w:rsid w:val="007C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19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7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78846" TargetMode="External"/><Relationship Id="rId13" Type="http://schemas.openxmlformats.org/officeDocument/2006/relationships/hyperlink" Target="http://docs.cntd.ru/document/46360517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97884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97884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docs.cntd.ru/document/90197884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63605170" TargetMode="External"/><Relationship Id="rId14" Type="http://schemas.openxmlformats.org/officeDocument/2006/relationships/hyperlink" Target="http://docs.cntd.ru/document/4636051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C1B27-4FE9-4A3F-A71A-4EA21BA7D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7822</Words>
  <Characters>44592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estrator</cp:lastModifiedBy>
  <cp:revision>21</cp:revision>
  <cp:lastPrinted>2017-04-12T13:51:00Z</cp:lastPrinted>
  <dcterms:created xsi:type="dcterms:W3CDTF">2019-10-09T11:10:00Z</dcterms:created>
  <dcterms:modified xsi:type="dcterms:W3CDTF">2019-11-21T12:53:00Z</dcterms:modified>
</cp:coreProperties>
</file>